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774DD5" w:rsidP="00FE5743">
      <w:pPr>
        <w:ind w:firstLine="1124"/>
        <w:jc w:val="center"/>
        <w:rPr>
          <w:rFonts w:ascii="宋体" w:hAnsi="宋体" w:cs="Arial" w:hint="eastAsia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参照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7731C5" w:rsidRDefault="005A32F1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647570" w:history="1">
        <w:r w:rsidR="007731C5" w:rsidRPr="007C2B38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7731C5" w:rsidRPr="007C2B38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7731C5" w:rsidRPr="007C2B38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7731C5">
          <w:rPr>
            <w:webHidden/>
          </w:rPr>
          <w:tab/>
        </w:r>
        <w:r w:rsidR="007731C5">
          <w:rPr>
            <w:webHidden/>
          </w:rPr>
          <w:fldChar w:fldCharType="begin"/>
        </w:r>
        <w:r w:rsidR="007731C5">
          <w:rPr>
            <w:webHidden/>
          </w:rPr>
          <w:instrText xml:space="preserve"> PAGEREF _Toc515647570 \h </w:instrText>
        </w:r>
        <w:r w:rsidR="007731C5">
          <w:rPr>
            <w:webHidden/>
          </w:rPr>
        </w:r>
        <w:r w:rsidR="007731C5">
          <w:rPr>
            <w:webHidden/>
          </w:rPr>
          <w:fldChar w:fldCharType="separate"/>
        </w:r>
        <w:r w:rsidR="007731C5">
          <w:rPr>
            <w:webHidden/>
          </w:rPr>
          <w:t>1</w:t>
        </w:r>
        <w:r w:rsidR="007731C5"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1" w:history="1">
        <w:r w:rsidRPr="007C2B38">
          <w:rPr>
            <w:rStyle w:val="a7"/>
            <w:rFonts w:ascii="微软雅黑" w:hAnsi="微软雅黑"/>
            <w:kern w:val="0"/>
            <w:lang w:val="zh-CN"/>
          </w:rPr>
          <w:t>1.1</w:t>
        </w:r>
        <w:r w:rsidRPr="007C2B38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Pr="007C2B38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2" w:history="1">
        <w:r w:rsidRPr="007C2B38">
          <w:rPr>
            <w:rStyle w:val="a7"/>
          </w:rPr>
          <w:t>1.2</w:t>
        </w:r>
        <w:r w:rsidRPr="007C2B38">
          <w:rPr>
            <w:rStyle w:val="a7"/>
            <w:rFonts w:hint="eastAsia"/>
            <w:shd w:val="clear" w:color="auto" w:fill="F8F8F8"/>
          </w:rPr>
          <w:t xml:space="preserve"> </w:t>
        </w:r>
        <w:r w:rsidRPr="007C2B38">
          <w:rPr>
            <w:rStyle w:val="a7"/>
            <w:rFonts w:hint="eastAsia"/>
            <w:shd w:val="clear" w:color="auto" w:fill="F8F8F8"/>
          </w:rPr>
          <w:t>开发方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3" w:history="1">
        <w:r w:rsidRPr="007C2B38">
          <w:rPr>
            <w:rStyle w:val="a7"/>
          </w:rPr>
          <w:t>1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应用效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47574" w:history="1">
        <w:r w:rsidRPr="007C2B38">
          <w:rPr>
            <w:rStyle w:val="a7"/>
            <w:rFonts w:hint="eastAsia"/>
          </w:rPr>
          <w:t>第二章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5" w:history="1">
        <w:r w:rsidRPr="007C2B38">
          <w:rPr>
            <w:rStyle w:val="a7"/>
          </w:rPr>
          <w:t>2.1 war</w:t>
        </w:r>
        <w:r w:rsidRPr="007C2B38">
          <w:rPr>
            <w:rStyle w:val="a7"/>
            <w:rFonts w:hint="eastAsia"/>
          </w:rPr>
          <w:t>包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6" w:history="1">
        <w:r w:rsidRPr="007C2B38">
          <w:rPr>
            <w:rStyle w:val="a7"/>
          </w:rPr>
          <w:t>2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开发环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7" w:history="1">
        <w:r w:rsidRPr="007C2B38">
          <w:rPr>
            <w:rStyle w:val="a7"/>
          </w:rPr>
          <w:t>2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示例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47578" w:history="1">
        <w:r w:rsidRPr="007C2B38">
          <w:rPr>
            <w:rStyle w:val="a7"/>
            <w:rFonts w:hint="eastAsia"/>
          </w:rPr>
          <w:t>第三章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代码开发示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79" w:history="1">
        <w:r w:rsidRPr="007C2B38">
          <w:rPr>
            <w:rStyle w:val="a7"/>
          </w:rPr>
          <w:t>3.1 IUAP</w:t>
        </w:r>
        <w:r w:rsidRPr="007C2B38">
          <w:rPr>
            <w:rStyle w:val="a7"/>
            <w:rFonts w:hint="eastAsia"/>
          </w:rPr>
          <w:t>平台系统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0" w:history="1">
        <w:r w:rsidRPr="007C2B38">
          <w:rPr>
            <w:rStyle w:val="a7"/>
          </w:rPr>
          <w:t>3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自定义参照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1" w:history="1">
        <w:r w:rsidRPr="007C2B38">
          <w:rPr>
            <w:rStyle w:val="a7"/>
          </w:rPr>
          <w:t>3.2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固定表头表格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2" w:history="1">
        <w:r w:rsidRPr="007C2B38">
          <w:rPr>
            <w:rStyle w:val="a7"/>
          </w:rPr>
          <w:t>3.2.1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3" w:history="1">
        <w:r w:rsidRPr="007C2B38">
          <w:rPr>
            <w:rStyle w:val="a7"/>
          </w:rPr>
          <w:t>3.2.1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4" w:history="1">
        <w:r w:rsidRPr="007C2B38">
          <w:rPr>
            <w:rStyle w:val="a7"/>
          </w:rPr>
          <w:t>3.2.1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5" w:history="1">
        <w:r w:rsidRPr="007C2B38">
          <w:rPr>
            <w:rStyle w:val="a7"/>
          </w:rPr>
          <w:t>3.2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自定义表头表格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6" w:history="1">
        <w:r w:rsidRPr="007C2B38">
          <w:rPr>
            <w:rStyle w:val="a7"/>
          </w:rPr>
          <w:t>3.2.1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7" w:history="1">
        <w:r w:rsidRPr="007C2B38">
          <w:rPr>
            <w:rStyle w:val="a7"/>
          </w:rPr>
          <w:t>3.2.1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8" w:history="1">
        <w:r w:rsidRPr="007C2B38">
          <w:rPr>
            <w:rStyle w:val="a7"/>
          </w:rPr>
          <w:t>3.2.1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89" w:history="1">
        <w:r w:rsidRPr="007C2B38">
          <w:rPr>
            <w:rStyle w:val="a7"/>
          </w:rPr>
          <w:t>3.2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树形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0" w:history="1">
        <w:r w:rsidRPr="007C2B38">
          <w:rPr>
            <w:rStyle w:val="a7"/>
          </w:rPr>
          <w:t>3.2.2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1" w:history="1">
        <w:r w:rsidRPr="007C2B38">
          <w:rPr>
            <w:rStyle w:val="a7"/>
          </w:rPr>
          <w:t>3.2.2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2" w:history="1">
        <w:r w:rsidRPr="007C2B38">
          <w:rPr>
            <w:rStyle w:val="a7"/>
          </w:rPr>
          <w:t>3.2.2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3" w:history="1">
        <w:r w:rsidRPr="007C2B38">
          <w:rPr>
            <w:rStyle w:val="a7"/>
          </w:rPr>
          <w:t>3.2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树表参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4" w:history="1">
        <w:r w:rsidRPr="007C2B38">
          <w:rPr>
            <w:rStyle w:val="a7"/>
          </w:rPr>
          <w:t>3.2.3.1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后台开发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5" w:history="1">
        <w:r w:rsidRPr="007C2B38">
          <w:rPr>
            <w:rStyle w:val="a7"/>
          </w:rPr>
          <w:t>3.2.3.2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发布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731C5" w:rsidRDefault="007731C5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647596" w:history="1">
        <w:r w:rsidRPr="007C2B38">
          <w:rPr>
            <w:rStyle w:val="a7"/>
          </w:rPr>
          <w:t>3.2.3.3</w:t>
        </w:r>
        <w:r w:rsidRPr="007C2B38">
          <w:rPr>
            <w:rStyle w:val="a7"/>
            <w:rFonts w:hint="eastAsia"/>
          </w:rPr>
          <w:t xml:space="preserve"> </w:t>
        </w:r>
        <w:r w:rsidRPr="007C2B38">
          <w:rPr>
            <w:rStyle w:val="a7"/>
            <w:rFonts w:hint="eastAsia"/>
          </w:rPr>
          <w:t>使用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5647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95B56" w:rsidRDefault="005A32F1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3212653"/>
      <w:bookmarkStart w:id="5" w:name="_Toc515647570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5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5647571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6"/>
    </w:p>
    <w:p w:rsidR="006A673E" w:rsidRDefault="00AA2DC0" w:rsidP="006A673E">
      <w:pPr>
        <w:ind w:firstLine="480"/>
        <w:rPr>
          <w:rFonts w:ascii="Consolas" w:hAnsi="Consolas" w:cs="Consolas"/>
          <w:color w:val="000000"/>
          <w:sz w:val="18"/>
          <w:szCs w:val="18"/>
          <w:shd w:val="clear" w:color="auto" w:fill="F8F8F8"/>
        </w:rPr>
      </w:pPr>
      <w:r>
        <w:rPr>
          <w:rFonts w:hint="eastAsia"/>
        </w:rPr>
        <w:t>参照功能组件功能开发和使用依赖</w:t>
      </w:r>
      <w:r w:rsidR="00D53CA0">
        <w:rPr>
          <w:rFonts w:hint="eastAsia"/>
        </w:rPr>
        <w:t>IUAP</w:t>
      </w:r>
      <w:r>
        <w:rPr>
          <w:rFonts w:hint="eastAsia"/>
        </w:rPr>
        <w:t>基础应用</w:t>
      </w:r>
      <w:proofErr w:type="spellStart"/>
      <w:r>
        <w:rPr>
          <w:rFonts w:hint="eastAsia"/>
        </w:rPr>
        <w:t>uitemplate_</w:t>
      </w:r>
      <w:r>
        <w:t>web</w:t>
      </w:r>
      <w:proofErr w:type="spellEnd"/>
      <w:r w:rsidR="006F6777">
        <w:rPr>
          <w:rFonts w:hint="eastAsia"/>
        </w:rPr>
        <w:t>。</w:t>
      </w:r>
    </w:p>
    <w:p w:rsidR="006A673E" w:rsidRDefault="0014740A" w:rsidP="006A673E">
      <w:pPr>
        <w:ind w:firstLine="480"/>
      </w:pPr>
      <w:r>
        <w:rPr>
          <w:rFonts w:hint="eastAsia"/>
        </w:rPr>
        <w:t>本文将从以下两个方面介绍参照功能组件：</w:t>
      </w:r>
    </w:p>
    <w:p w:rsidR="0014740A" w:rsidRDefault="00D53CA0" w:rsidP="0014740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IUAP</w:t>
      </w:r>
      <w:r w:rsidR="0014740A">
        <w:rPr>
          <w:rFonts w:hint="eastAsia"/>
        </w:rPr>
        <w:t>平台已提供的通用</w:t>
      </w:r>
      <w:r w:rsidR="00A93E83">
        <w:rPr>
          <w:rFonts w:hint="eastAsia"/>
        </w:rPr>
        <w:t>系统</w:t>
      </w:r>
      <w:r w:rsidR="0014740A">
        <w:rPr>
          <w:rFonts w:hint="eastAsia"/>
        </w:rPr>
        <w:t>参照功能以及使用</w:t>
      </w:r>
    </w:p>
    <w:p w:rsidR="0014740A" w:rsidRDefault="0014740A" w:rsidP="0014740A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自定义参照功能开发和使用</w:t>
      </w:r>
    </w:p>
    <w:p w:rsidR="006A673E" w:rsidRPr="00AE3E8F" w:rsidRDefault="006A673E" w:rsidP="006A673E">
      <w:pPr>
        <w:ind w:firstLineChars="0" w:firstLine="0"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5647572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A93E83" w:rsidRDefault="00A93E83" w:rsidP="006A673E">
      <w:pPr>
        <w:ind w:firstLine="480"/>
      </w:pPr>
      <w:r>
        <w:rPr>
          <w:rFonts w:hint="eastAsia"/>
        </w:rPr>
        <w:t>本文将以“商品管理”为示例，示范通用系统参照和自定义参照功能。</w:t>
      </w:r>
    </w:p>
    <w:p w:rsidR="006A673E" w:rsidRDefault="007B7DBF" w:rsidP="006A673E">
      <w:pPr>
        <w:ind w:firstLine="480"/>
      </w:pPr>
      <w:r>
        <w:rPr>
          <w:rFonts w:hint="eastAsia"/>
        </w:rPr>
        <w:t>参照功能开发将使用档案管理（单表示例）、联系人管理（树表示例）</w:t>
      </w:r>
      <w:r w:rsidR="00363C78">
        <w:rPr>
          <w:rFonts w:hint="eastAsia"/>
        </w:rPr>
        <w:t>数据和服务</w:t>
      </w:r>
      <w:r>
        <w:rPr>
          <w:rFonts w:hint="eastAsia"/>
        </w:rPr>
        <w:t>。</w:t>
      </w:r>
    </w:p>
    <w:p w:rsidR="00691ADE" w:rsidRDefault="00691ADE" w:rsidP="006A673E">
      <w:pPr>
        <w:ind w:firstLine="480"/>
      </w:pPr>
      <w:r>
        <w:rPr>
          <w:rFonts w:hint="eastAsia"/>
        </w:rPr>
        <w:t>参照示例应用代码分为两部分：前端和后台，代码</w:t>
      </w:r>
      <w:r w:rsidR="000075F3">
        <w:rPr>
          <w:rFonts w:hint="eastAsia"/>
        </w:rPr>
        <w:t>结构如下：</w:t>
      </w:r>
    </w:p>
    <w:p w:rsidR="008B632F" w:rsidRDefault="00E778E1" w:rsidP="00E778E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后台</w:t>
      </w:r>
      <w:r>
        <w:rPr>
          <w:rFonts w:hint="eastAsia"/>
        </w:rPr>
        <w:t>Java</w:t>
      </w:r>
      <w:r>
        <w:rPr>
          <w:rFonts w:hint="eastAsia"/>
        </w:rPr>
        <w:t>代码</w:t>
      </w:r>
      <w:r w:rsidR="00326F53">
        <w:rPr>
          <w:rFonts w:hint="eastAsia"/>
        </w:rPr>
        <w:t>：</w:t>
      </w:r>
    </w:p>
    <w:p w:rsidR="00DE1F4C" w:rsidRDefault="00300B1A" w:rsidP="00300B1A">
      <w:pPr>
        <w:ind w:firstLine="480"/>
        <w:jc w:val="center"/>
      </w:pPr>
      <w:r>
        <w:rPr>
          <w:noProof/>
        </w:rPr>
        <w:drawing>
          <wp:inline distT="0" distB="0" distL="0" distR="0" wp14:anchorId="042B1D45" wp14:editId="1A5637A5">
            <wp:extent cx="3528366" cy="32997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4C" w:rsidRDefault="00E778E1" w:rsidP="00311E25">
      <w:pPr>
        <w:pStyle w:val="a6"/>
        <w:numPr>
          <w:ilvl w:val="0"/>
          <w:numId w:val="28"/>
        </w:numPr>
        <w:spacing w:beforeLines="100" w:before="312"/>
        <w:ind w:left="902" w:firstLineChars="0"/>
      </w:pPr>
      <w:r>
        <w:rPr>
          <w:rFonts w:hint="eastAsia"/>
        </w:rPr>
        <w:t>前端页面代码</w:t>
      </w:r>
      <w:r w:rsidR="00D22E7A">
        <w:rPr>
          <w:rFonts w:hint="eastAsia"/>
        </w:rPr>
        <w:t>：</w:t>
      </w:r>
    </w:p>
    <w:p w:rsidR="00E778E1" w:rsidRDefault="00E778E1" w:rsidP="006A673E">
      <w:pPr>
        <w:ind w:firstLine="480"/>
      </w:pPr>
    </w:p>
    <w:p w:rsidR="00B073D4" w:rsidRDefault="00EC037D" w:rsidP="00EC037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E19A235" wp14:editId="200643D4">
            <wp:extent cx="3497883" cy="50753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6E5E53" w:rsidRDefault="006A673E" w:rsidP="006A673E">
      <w:pPr>
        <w:ind w:firstLine="480"/>
      </w:pPr>
    </w:p>
    <w:p w:rsidR="006A673E" w:rsidRDefault="006A673E" w:rsidP="00726B94">
      <w:pPr>
        <w:pStyle w:val="2"/>
      </w:pPr>
      <w:bookmarkStart w:id="9" w:name="_Toc513212666"/>
      <w:bookmarkStart w:id="10" w:name="_Toc513212655"/>
      <w:bookmarkStart w:id="11" w:name="_Toc515647573"/>
      <w:r>
        <w:rPr>
          <w:rFonts w:hint="eastAsia"/>
        </w:rPr>
        <w:t>应用效果</w:t>
      </w:r>
      <w:bookmarkEnd w:id="9"/>
      <w:bookmarkEnd w:id="11"/>
    </w:p>
    <w:p w:rsidR="006A673E" w:rsidRPr="00013552" w:rsidRDefault="006A673E" w:rsidP="008D5752">
      <w:pPr>
        <w:pStyle w:val="a6"/>
        <w:numPr>
          <w:ilvl w:val="0"/>
          <w:numId w:val="21"/>
        </w:numPr>
        <w:ind w:left="426" w:firstLineChars="0"/>
      </w:pPr>
      <w:r>
        <w:rPr>
          <w:rFonts w:hint="eastAsia"/>
        </w:rPr>
        <w:t>登录应用平台环境，打开“</w:t>
      </w:r>
      <w:r w:rsidR="007B7DBF">
        <w:rPr>
          <w:rFonts w:hint="eastAsia"/>
        </w:rPr>
        <w:t>经典</w:t>
      </w:r>
      <w:r w:rsidR="007B7DBF">
        <w:rPr>
          <w:rFonts w:hint="eastAsia"/>
        </w:rPr>
        <w:t>UI</w:t>
      </w:r>
      <w:r w:rsidR="007B7DBF">
        <w:rPr>
          <w:rFonts w:hint="eastAsia"/>
        </w:rPr>
        <w:t>模式—</w:t>
      </w:r>
      <w:r w:rsidR="007B7DBF">
        <w:rPr>
          <w:rFonts w:hint="eastAsia"/>
        </w:rPr>
        <w:t>&gt;</w:t>
      </w:r>
      <w:r w:rsidR="007B7DBF">
        <w:rPr>
          <w:rFonts w:hint="eastAsia"/>
        </w:rPr>
        <w:t>参照示例—</w:t>
      </w:r>
      <w:r w:rsidR="007B7DBF">
        <w:rPr>
          <w:rFonts w:hint="eastAsia"/>
        </w:rPr>
        <w:t>&gt;</w:t>
      </w:r>
      <w:r w:rsidR="007B7DBF">
        <w:rPr>
          <w:rFonts w:hint="eastAsia"/>
        </w:rPr>
        <w:t>商品管理</w:t>
      </w:r>
      <w:r w:rsidR="00A76B4D">
        <w:rPr>
          <w:rFonts w:hint="eastAsia"/>
        </w:rPr>
        <w:t>”，</w:t>
      </w:r>
    </w:p>
    <w:p w:rsidR="006A673E" w:rsidRDefault="006A673E" w:rsidP="006A673E">
      <w:pPr>
        <w:ind w:firstLine="480"/>
        <w:rPr>
          <w:noProof/>
        </w:rPr>
      </w:pPr>
    </w:p>
    <w:p w:rsidR="00A11809" w:rsidRDefault="00800463" w:rsidP="00800463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ED91C6B" wp14:editId="75953C64">
            <wp:extent cx="5274310" cy="21564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02" w:rsidRDefault="00233102" w:rsidP="006A673E">
      <w:pPr>
        <w:ind w:firstLine="480"/>
      </w:pPr>
    </w:p>
    <w:p w:rsidR="00793B47" w:rsidRDefault="00793B47" w:rsidP="008D5752">
      <w:pPr>
        <w:pStyle w:val="a6"/>
        <w:numPr>
          <w:ilvl w:val="0"/>
          <w:numId w:val="21"/>
        </w:numPr>
        <w:ind w:left="426" w:firstLineChars="0"/>
      </w:pPr>
      <w:r>
        <w:rPr>
          <w:rFonts w:hint="eastAsia"/>
        </w:rPr>
        <w:t>点击新增</w:t>
      </w:r>
      <w:r>
        <w:rPr>
          <w:rFonts w:hint="eastAsia"/>
        </w:rPr>
        <w:t>/</w:t>
      </w:r>
      <w:r>
        <w:rPr>
          <w:rFonts w:hint="eastAsia"/>
        </w:rPr>
        <w:t>修改按钮，进入编辑页面</w:t>
      </w:r>
      <w:r w:rsidR="00691A6E">
        <w:rPr>
          <w:rFonts w:hint="eastAsia"/>
        </w:rPr>
        <w:t>，可以看到三类参照，分别为：</w:t>
      </w:r>
    </w:p>
    <w:p w:rsidR="00691A6E" w:rsidRDefault="008D5C70" w:rsidP="008D5752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币种——</w:t>
      </w:r>
      <w:r>
        <w:rPr>
          <w:rFonts w:hint="eastAsia"/>
        </w:rPr>
        <w:t>&gt;</w:t>
      </w:r>
      <w:r>
        <w:rPr>
          <w:rFonts w:hint="eastAsia"/>
        </w:rPr>
        <w:t>表格参照</w:t>
      </w:r>
    </w:p>
    <w:p w:rsidR="001C17F3" w:rsidRDefault="001C17F3" w:rsidP="001C17F3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2D8035F8" wp14:editId="2AA34708">
            <wp:extent cx="5274310" cy="23602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7F3" w:rsidRDefault="001C17F3" w:rsidP="001C17F3">
      <w:pPr>
        <w:pStyle w:val="a6"/>
        <w:ind w:left="1321" w:firstLineChars="0" w:firstLine="0"/>
      </w:pPr>
    </w:p>
    <w:p w:rsidR="008D5C70" w:rsidRDefault="00DA3737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生产厂商</w:t>
      </w:r>
      <w:r w:rsidR="008D5C70">
        <w:rPr>
          <w:rFonts w:hint="eastAsia"/>
        </w:rPr>
        <w:t>——</w:t>
      </w:r>
      <w:r w:rsidR="008D5C70">
        <w:rPr>
          <w:rFonts w:hint="eastAsia"/>
        </w:rPr>
        <w:t>&gt;</w:t>
      </w:r>
      <w:r w:rsidR="008D5C70">
        <w:rPr>
          <w:rFonts w:hint="eastAsia"/>
        </w:rPr>
        <w:t>树形参照</w:t>
      </w:r>
    </w:p>
    <w:p w:rsidR="00DC15F4" w:rsidRDefault="00400DC7" w:rsidP="00DC15F4">
      <w:pPr>
        <w:ind w:firstLineChars="0"/>
      </w:pPr>
      <w:r>
        <w:rPr>
          <w:noProof/>
        </w:rPr>
        <w:drawing>
          <wp:inline distT="0" distB="0" distL="0" distR="0" wp14:anchorId="7141F579" wp14:editId="0927092B">
            <wp:extent cx="5274310" cy="2340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F4" w:rsidRDefault="00DC15F4" w:rsidP="00DC15F4">
      <w:pPr>
        <w:ind w:firstLineChars="0"/>
      </w:pPr>
    </w:p>
    <w:p w:rsidR="008D5C70" w:rsidRDefault="00425F79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联系人——</w:t>
      </w:r>
      <w:r>
        <w:rPr>
          <w:rFonts w:hint="eastAsia"/>
        </w:rPr>
        <w:t>&gt;</w:t>
      </w:r>
      <w:proofErr w:type="gramStart"/>
      <w:r w:rsidR="00545190">
        <w:rPr>
          <w:rFonts w:hint="eastAsia"/>
        </w:rPr>
        <w:t>树表参照</w:t>
      </w:r>
      <w:proofErr w:type="gramEnd"/>
    </w:p>
    <w:p w:rsidR="00D50E1E" w:rsidRDefault="00D50E1E" w:rsidP="00D50E1E">
      <w:pPr>
        <w:ind w:firstLineChars="0"/>
      </w:pPr>
      <w:r>
        <w:rPr>
          <w:noProof/>
        </w:rPr>
        <w:lastRenderedPageBreak/>
        <w:drawing>
          <wp:inline distT="0" distB="0" distL="0" distR="0" wp14:anchorId="3B8519C2" wp14:editId="572D2869">
            <wp:extent cx="5274310" cy="2371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AC" w:rsidRDefault="003658AC" w:rsidP="00D50E1E">
      <w:pPr>
        <w:ind w:firstLineChars="0"/>
      </w:pPr>
    </w:p>
    <w:p w:rsidR="00BE4487" w:rsidRDefault="00AE66C1" w:rsidP="00363736">
      <w:pPr>
        <w:pStyle w:val="a6"/>
        <w:numPr>
          <w:ilvl w:val="0"/>
          <w:numId w:val="22"/>
        </w:numPr>
        <w:ind w:left="851" w:firstLineChars="0"/>
      </w:pPr>
      <w:r>
        <w:rPr>
          <w:rFonts w:hint="eastAsia"/>
        </w:rPr>
        <w:t>系统参照——用户参照</w:t>
      </w:r>
    </w:p>
    <w:p w:rsidR="008D5C70" w:rsidRDefault="00AE66C1" w:rsidP="00AE66C1">
      <w:pPr>
        <w:ind w:firstLineChars="0"/>
      </w:pPr>
      <w:r>
        <w:rPr>
          <w:noProof/>
        </w:rPr>
        <w:drawing>
          <wp:inline distT="0" distB="0" distL="0" distR="0" wp14:anchorId="6138AD44" wp14:editId="458BFB9A">
            <wp:extent cx="5274310" cy="2409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2" w:name="_Toc515647574"/>
      <w:bookmarkEnd w:id="10"/>
      <w:r>
        <w:rPr>
          <w:rFonts w:hint="eastAsia"/>
        </w:rPr>
        <w:lastRenderedPageBreak/>
        <w:t>示例配置</w:t>
      </w:r>
      <w:bookmarkEnd w:id="12"/>
    </w:p>
    <w:p w:rsidR="006A673E" w:rsidRDefault="006A673E" w:rsidP="006A673E">
      <w:pPr>
        <w:pStyle w:val="2"/>
      </w:pPr>
      <w:bookmarkStart w:id="13" w:name="_Toc513212656"/>
      <w:bookmarkStart w:id="14" w:name="_Toc515647575"/>
      <w:r w:rsidRPr="00AC18A3">
        <w:rPr>
          <w:rFonts w:hint="eastAsia"/>
        </w:rPr>
        <w:t>war</w:t>
      </w:r>
      <w:r w:rsidRPr="00AC18A3">
        <w:rPr>
          <w:rFonts w:hint="eastAsia"/>
        </w:rPr>
        <w:t>包配置</w:t>
      </w:r>
      <w:bookmarkEnd w:id="13"/>
      <w:bookmarkEnd w:id="14"/>
    </w:p>
    <w:p w:rsidR="006A673E" w:rsidRPr="00B03ADE" w:rsidRDefault="00C667C2" w:rsidP="006A673E">
      <w:pPr>
        <w:ind w:firstLine="480"/>
      </w:pPr>
      <w:r>
        <w:rPr>
          <w:rFonts w:hint="eastAsia"/>
        </w:rPr>
        <w:t>首先完成</w:t>
      </w:r>
      <w:proofErr w:type="spellStart"/>
      <w:r>
        <w:rPr>
          <w:rFonts w:hint="eastAsia"/>
        </w:rPr>
        <w:t>uitemplate_</w:t>
      </w:r>
      <w:r>
        <w:t>web</w:t>
      </w:r>
      <w:proofErr w:type="spellEnd"/>
      <w:r>
        <w:rPr>
          <w:rFonts w:hint="eastAsia"/>
        </w:rPr>
        <w:t>应用工程的部署，此项工作已在</w:t>
      </w:r>
      <w:r>
        <w:rPr>
          <w:rFonts w:hint="eastAsia"/>
        </w:rPr>
        <w:t>IUAP</w:t>
      </w:r>
      <w:r>
        <w:rPr>
          <w:rFonts w:hint="eastAsia"/>
        </w:rPr>
        <w:t>一键</w:t>
      </w:r>
      <w:proofErr w:type="gramStart"/>
      <w:r>
        <w:rPr>
          <w:rFonts w:hint="eastAsia"/>
        </w:rPr>
        <w:t>式部署</w:t>
      </w:r>
      <w:proofErr w:type="gramEnd"/>
      <w:r>
        <w:rPr>
          <w:rFonts w:hint="eastAsia"/>
        </w:rPr>
        <w:t>中实现，在此不再做详述。</w:t>
      </w:r>
    </w:p>
    <w:p w:rsidR="006A673E" w:rsidRDefault="006A673E" w:rsidP="006A673E">
      <w:pPr>
        <w:pStyle w:val="2"/>
      </w:pPr>
      <w:bookmarkStart w:id="15" w:name="_Toc513212657"/>
      <w:bookmarkStart w:id="16" w:name="_Toc515647576"/>
      <w:r>
        <w:t>开发</w:t>
      </w:r>
      <w:r>
        <w:rPr>
          <w:rFonts w:hint="eastAsia"/>
        </w:rPr>
        <w:t>环境配置</w:t>
      </w:r>
      <w:bookmarkEnd w:id="15"/>
      <w:bookmarkEnd w:id="16"/>
    </w:p>
    <w:p w:rsidR="00EF6B5A" w:rsidRDefault="00EF6B5A" w:rsidP="006A673E">
      <w:pPr>
        <w:ind w:firstLine="480"/>
      </w:pPr>
      <w:r>
        <w:rPr>
          <w:rFonts w:hint="eastAsia"/>
        </w:rPr>
        <w:t>对于自定义参照</w:t>
      </w:r>
      <w:r w:rsidR="00CA555B">
        <w:rPr>
          <w:rFonts w:hint="eastAsia"/>
        </w:rPr>
        <w:t>功能，需要注意</w:t>
      </w:r>
      <w:r w:rsidR="00F73687">
        <w:rPr>
          <w:rFonts w:hint="eastAsia"/>
        </w:rPr>
        <w:t>在</w:t>
      </w:r>
      <w:r w:rsidR="001A2C9B">
        <w:rPr>
          <w:rFonts w:hint="eastAsia"/>
        </w:rPr>
        <w:t>配置文件</w:t>
      </w:r>
    </w:p>
    <w:p w:rsidR="00EF6B5A" w:rsidRDefault="00CA555B" w:rsidP="006A673E">
      <w:pPr>
        <w:ind w:firstLine="480"/>
      </w:pPr>
      <w:proofErr w:type="spellStart"/>
      <w:r w:rsidRPr="00CA555B">
        <w:t>uitemplate_web</w:t>
      </w:r>
      <w:proofErr w:type="spellEnd"/>
      <w:r>
        <w:t>/</w:t>
      </w:r>
      <w:r w:rsidRPr="00CA555B">
        <w:t>WEB-INF</w:t>
      </w:r>
      <w:r>
        <w:t>/</w:t>
      </w:r>
      <w:proofErr w:type="spellStart"/>
      <w:r w:rsidRPr="00CA555B">
        <w:t>conf</w:t>
      </w:r>
      <w:proofErr w:type="spellEnd"/>
      <w:r>
        <w:t>/</w:t>
      </w:r>
      <w:proofErr w:type="spellStart"/>
      <w:r w:rsidRPr="00CA555B">
        <w:t>uitemplate</w:t>
      </w:r>
      <w:proofErr w:type="spellEnd"/>
      <w:r>
        <w:t>/</w:t>
      </w:r>
      <w:proofErr w:type="spellStart"/>
      <w:r w:rsidRPr="00CA555B">
        <w:t>uitemplate.properties</w:t>
      </w:r>
      <w:proofErr w:type="spellEnd"/>
    </w:p>
    <w:p w:rsidR="006A673E" w:rsidRDefault="006A673E" w:rsidP="006A673E">
      <w:pPr>
        <w:ind w:firstLine="480"/>
      </w:pPr>
      <w:r>
        <w:t>配置</w:t>
      </w:r>
      <w:r w:rsidR="00F73687">
        <w:rPr>
          <w:rFonts w:hint="eastAsia"/>
        </w:rPr>
        <w:t>参照功能</w:t>
      </w:r>
      <w:r>
        <w:rPr>
          <w:rFonts w:hint="eastAsia"/>
        </w:rPr>
        <w:t>提供的服务地址</w:t>
      </w:r>
    </w:p>
    <w:p w:rsidR="00F73687" w:rsidRDefault="000F65E7" w:rsidP="00F73687">
      <w:pPr>
        <w:ind w:firstLine="480"/>
      </w:pPr>
      <w:r>
        <w:rPr>
          <w:rFonts w:hint="eastAsia"/>
        </w:rPr>
        <w:t>例</w:t>
      </w:r>
      <w:r w:rsidR="006A673E">
        <w:rPr>
          <w:rFonts w:hint="eastAsia"/>
        </w:rPr>
        <w:t>如</w:t>
      </w:r>
      <w:r w:rsidR="002F2EE0">
        <w:rPr>
          <w:rFonts w:hint="eastAsia"/>
        </w:rPr>
        <w:t>：</w:t>
      </w:r>
      <w:r>
        <w:rPr>
          <w:rFonts w:hint="eastAsia"/>
        </w:rPr>
        <w:t>本</w:t>
      </w:r>
      <w:r w:rsidR="00F73687">
        <w:rPr>
          <w:rFonts w:hint="eastAsia"/>
        </w:rPr>
        <w:t>示例</w:t>
      </w:r>
      <w:r w:rsidR="00BC567F">
        <w:rPr>
          <w:rFonts w:hint="eastAsia"/>
        </w:rPr>
        <w:t>工程与</w:t>
      </w:r>
      <w:r w:rsidR="00BC567F">
        <w:rPr>
          <w:rFonts w:hint="eastAsia"/>
        </w:rPr>
        <w:t>IUAP</w:t>
      </w:r>
      <w:r w:rsidR="00BC567F">
        <w:rPr>
          <w:rFonts w:hint="eastAsia"/>
        </w:rPr>
        <w:t>应用中心独立部署，</w:t>
      </w:r>
      <w:r w:rsidR="006A673E">
        <w:rPr>
          <w:rFonts w:hint="eastAsia"/>
        </w:rPr>
        <w:t>使用</w:t>
      </w:r>
      <w:proofErr w:type="spellStart"/>
      <w:r w:rsidR="00F73687">
        <w:rPr>
          <w:rFonts w:hint="eastAsia"/>
        </w:rPr>
        <w:t>nginx</w:t>
      </w:r>
      <w:proofErr w:type="spellEnd"/>
      <w:r w:rsidR="00F73687">
        <w:rPr>
          <w:rFonts w:hint="eastAsia"/>
        </w:rPr>
        <w:t>进行反向代理</w:t>
      </w:r>
      <w:proofErr w:type="spellStart"/>
      <w:r w:rsidR="00F73687">
        <w:rPr>
          <w:rFonts w:hint="eastAsia"/>
        </w:rPr>
        <w:t>iuap</w:t>
      </w:r>
      <w:proofErr w:type="spellEnd"/>
      <w:r w:rsidR="00F73687">
        <w:rPr>
          <w:rFonts w:hint="eastAsia"/>
        </w:rPr>
        <w:t>应用平台和示例工程</w:t>
      </w:r>
      <w:r w:rsidR="006A673E">
        <w:rPr>
          <w:rFonts w:hint="eastAsia"/>
        </w:rPr>
        <w:t>，</w:t>
      </w:r>
      <w:proofErr w:type="gramStart"/>
      <w:r w:rsidR="006A673E">
        <w:t>则</w:t>
      </w:r>
      <w:r w:rsidR="006A673E">
        <w:rPr>
          <w:rFonts w:hint="eastAsia"/>
        </w:rPr>
        <w:t>如下</w:t>
      </w:r>
      <w:proofErr w:type="gramEnd"/>
      <w:r w:rsidR="006A673E">
        <w:rPr>
          <w:rFonts w:hint="eastAsia"/>
        </w:rPr>
        <w:t>图配置</w:t>
      </w:r>
      <w:r w:rsidR="00040197">
        <w:rPr>
          <w:rFonts w:hint="eastAsia"/>
        </w:rPr>
        <w:t>，</w:t>
      </w:r>
      <w:r w:rsidR="00F73687">
        <w:rPr>
          <w:rFonts w:hint="eastAsia"/>
        </w:rPr>
        <w:t>#</w:t>
      </w:r>
      <w:r w:rsidR="00F73687">
        <w:rPr>
          <w:rFonts w:hint="eastAsia"/>
        </w:rPr>
        <w:t>参照服务地址</w:t>
      </w:r>
      <w:r w:rsidR="00451592">
        <w:rPr>
          <w:rFonts w:hint="eastAsia"/>
        </w:rPr>
        <w:t>应为</w:t>
      </w:r>
      <w:proofErr w:type="spellStart"/>
      <w:r w:rsidR="00451592">
        <w:rPr>
          <w:rFonts w:hint="eastAsia"/>
        </w:rPr>
        <w:t>nginx</w:t>
      </w:r>
      <w:proofErr w:type="spellEnd"/>
      <w:r w:rsidR="00451592">
        <w:rPr>
          <w:rFonts w:hint="eastAsia"/>
        </w:rPr>
        <w:t>地址</w:t>
      </w:r>
    </w:p>
    <w:p w:rsidR="00F73687" w:rsidRDefault="00F73687" w:rsidP="00F73687">
      <w:pPr>
        <w:ind w:firstLine="480"/>
      </w:pPr>
      <w:proofErr w:type="spellStart"/>
      <w:r>
        <w:t>refctx</w:t>
      </w:r>
      <w:proofErr w:type="spellEnd"/>
      <w:r>
        <w:t>=http://192.168.1.30:8088</w:t>
      </w:r>
    </w:p>
    <w:p w:rsidR="00726B94" w:rsidRDefault="00726B94" w:rsidP="00726B94">
      <w:pPr>
        <w:pStyle w:val="2"/>
      </w:pPr>
      <w:bookmarkStart w:id="17" w:name="_Toc513212661"/>
      <w:bookmarkStart w:id="18" w:name="_Toc515647577"/>
      <w:r>
        <w:t>示例配置</w:t>
      </w:r>
      <w:bookmarkEnd w:id="18"/>
    </w:p>
    <w:p w:rsidR="00C00F3C" w:rsidRDefault="00C00F3C" w:rsidP="00C00F3C">
      <w:pPr>
        <w:ind w:firstLine="480"/>
      </w:pPr>
      <w:r>
        <w:rPr>
          <w:rFonts w:hint="eastAsia"/>
        </w:rPr>
        <w:t>配置菜单及相关权限</w:t>
      </w:r>
    </w:p>
    <w:p w:rsidR="00C00F3C" w:rsidRDefault="00002A7C" w:rsidP="00C00F3C">
      <w:pPr>
        <w:ind w:firstLine="480"/>
      </w:pPr>
      <w:r>
        <w:t>/</w:t>
      </w:r>
      <w:proofErr w:type="spellStart"/>
      <w:r>
        <w:t>i</w:t>
      </w:r>
      <w:r w:rsidR="009C0CCC">
        <w:rPr>
          <w:rFonts w:hint="eastAsia"/>
        </w:rPr>
        <w:t>uap</w:t>
      </w:r>
      <w:proofErr w:type="spellEnd"/>
      <w:r w:rsidR="009C0CCC">
        <w:t>-example</w:t>
      </w:r>
      <w:r w:rsidR="009C0CCC" w:rsidRPr="009C0CCC">
        <w:t>/pages/reference/goods/goods.js</w:t>
      </w:r>
      <w:bookmarkStart w:id="19" w:name="_GoBack"/>
      <w:bookmarkEnd w:id="19"/>
    </w:p>
    <w:p w:rsidR="00BC1872" w:rsidRPr="00C00F3C" w:rsidRDefault="00BC1872" w:rsidP="00C00F3C">
      <w:pPr>
        <w:ind w:firstLine="480"/>
      </w:pPr>
    </w:p>
    <w:p w:rsidR="006A673E" w:rsidRDefault="006A673E" w:rsidP="006A673E">
      <w:pPr>
        <w:pStyle w:val="1"/>
      </w:pPr>
      <w:bookmarkStart w:id="20" w:name="_Toc515647578"/>
      <w:r>
        <w:rPr>
          <w:rFonts w:hint="eastAsia"/>
        </w:rPr>
        <w:lastRenderedPageBreak/>
        <w:t>代码开发示例</w:t>
      </w:r>
      <w:bookmarkEnd w:id="17"/>
      <w:bookmarkEnd w:id="20"/>
    </w:p>
    <w:p w:rsidR="006A673E" w:rsidRDefault="00702D1B" w:rsidP="006A673E">
      <w:pPr>
        <w:pStyle w:val="2"/>
      </w:pPr>
      <w:bookmarkStart w:id="21" w:name="_Toc515647579"/>
      <w:r>
        <w:rPr>
          <w:rFonts w:hint="eastAsia"/>
        </w:rPr>
        <w:t>IUAP</w:t>
      </w:r>
      <w:r w:rsidR="002E54B2">
        <w:rPr>
          <w:rFonts w:hint="eastAsia"/>
        </w:rPr>
        <w:t>平台</w:t>
      </w:r>
      <w:r>
        <w:rPr>
          <w:rFonts w:hint="eastAsia"/>
        </w:rPr>
        <w:t>系统参照</w:t>
      </w:r>
      <w:bookmarkEnd w:id="21"/>
    </w:p>
    <w:p w:rsidR="006A673E" w:rsidRDefault="00B03AFF" w:rsidP="00F90445">
      <w:pPr>
        <w:pStyle w:val="a6"/>
        <w:ind w:firstLineChars="175"/>
      </w:pPr>
      <w:r>
        <w:rPr>
          <w:rFonts w:hint="eastAsia"/>
        </w:rPr>
        <w:t>IUAP</w:t>
      </w:r>
      <w:r>
        <w:rPr>
          <w:rFonts w:hint="eastAsia"/>
        </w:rPr>
        <w:t>平台提供了</w:t>
      </w:r>
      <w:r w:rsidR="0002083A">
        <w:rPr>
          <w:rFonts w:hint="eastAsia"/>
        </w:rPr>
        <w:t>6</w:t>
      </w:r>
      <w:r w:rsidR="0002083A">
        <w:rPr>
          <w:rFonts w:hint="eastAsia"/>
        </w:rPr>
        <w:t>类常用系统参照</w:t>
      </w:r>
      <w:r w:rsidR="003A3AE4">
        <w:rPr>
          <w:rFonts w:hint="eastAsia"/>
        </w:rPr>
        <w:t>（</w:t>
      </w:r>
      <w:proofErr w:type="gramStart"/>
      <w:r w:rsidR="003A3AE4">
        <w:rPr>
          <w:rFonts w:hint="eastAsia"/>
        </w:rPr>
        <w:t>见系统</w:t>
      </w:r>
      <w:proofErr w:type="gramEnd"/>
      <w:r w:rsidR="003A3AE4">
        <w:rPr>
          <w:rFonts w:hint="eastAsia"/>
        </w:rPr>
        <w:t>参照表）</w:t>
      </w:r>
      <w:r w:rsidR="0002083A">
        <w:rPr>
          <w:rFonts w:hint="eastAsia"/>
        </w:rPr>
        <w:t>，</w:t>
      </w:r>
      <w:r w:rsidR="00F90445">
        <w:rPr>
          <w:rFonts w:hint="eastAsia"/>
        </w:rPr>
        <w:t>用户只需要在相关页面直接使用即可。使用</w:t>
      </w:r>
      <w:r w:rsidR="009A1CB9">
        <w:rPr>
          <w:rFonts w:hint="eastAsia"/>
        </w:rPr>
        <w:t>方法</w:t>
      </w:r>
      <w:r w:rsidR="00F90445">
        <w:rPr>
          <w:rFonts w:hint="eastAsia"/>
        </w:rPr>
        <w:t>如下：</w:t>
      </w:r>
    </w:p>
    <w:p w:rsidR="00F33E59" w:rsidRDefault="00F33E59" w:rsidP="00F90445">
      <w:pPr>
        <w:pStyle w:val="a6"/>
        <w:ind w:firstLineChars="175"/>
      </w:pPr>
      <w:r>
        <w:rPr>
          <w:rFonts w:hint="eastAsia"/>
        </w:rPr>
        <w:t>以</w:t>
      </w:r>
      <w:r w:rsidR="00A55C8A">
        <w:rPr>
          <w:rFonts w:hint="eastAsia"/>
        </w:rPr>
        <w:t>“创建人”使用</w:t>
      </w:r>
      <w:r>
        <w:rPr>
          <w:rFonts w:hint="eastAsia"/>
        </w:rPr>
        <w:t>“用户列表参照”为例</w:t>
      </w:r>
    </w:p>
    <w:p w:rsidR="008F60C6" w:rsidRDefault="005C1570" w:rsidP="006A287F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</w:t>
      </w:r>
      <w:r w:rsidR="006A287F" w:rsidRPr="006A287F">
        <w:t>viewModel.js</w:t>
      </w:r>
      <w:r w:rsidR="00A55C8A">
        <w:rPr>
          <w:rFonts w:hint="eastAsia"/>
        </w:rPr>
        <w:t>数据对象定义中“创建人”数据项进行</w:t>
      </w:r>
      <w:r w:rsidR="00561DC7">
        <w:rPr>
          <w:rFonts w:hint="eastAsia"/>
        </w:rPr>
        <w:t>参照</w:t>
      </w:r>
      <w:r w:rsidR="00A55C8A">
        <w:rPr>
          <w:rFonts w:hint="eastAsia"/>
        </w:rPr>
        <w:t>定义</w:t>
      </w:r>
    </w:p>
    <w:p w:rsidR="00682DC1" w:rsidRDefault="00682DC1" w:rsidP="00682DC1">
      <w:pPr>
        <w:pStyle w:val="a6"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0B15111C" wp14:editId="4E2B59D2">
            <wp:extent cx="5274310" cy="1114425"/>
            <wp:effectExtent l="19050" t="1905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82DC1" w:rsidRDefault="00B5043A" w:rsidP="00682DC1">
      <w:pPr>
        <w:pStyle w:val="a6"/>
        <w:ind w:firstLineChars="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wbUser</w:t>
      </w:r>
      <w:proofErr w:type="spellEnd"/>
      <w:r>
        <w:rPr>
          <w:rFonts w:hint="eastAsia"/>
        </w:rPr>
        <w:t>为用户列表参照标识</w:t>
      </w:r>
    </w:p>
    <w:p w:rsidR="00B5043A" w:rsidRDefault="00B5043A" w:rsidP="00682DC1">
      <w:pPr>
        <w:pStyle w:val="a6"/>
        <w:ind w:firstLineChars="0" w:firstLine="0"/>
      </w:pPr>
    </w:p>
    <w:p w:rsidR="00CF3C41" w:rsidRDefault="00CF3C41" w:rsidP="00CF3C41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</w:t>
      </w:r>
      <w:r>
        <w:rPr>
          <w:rFonts w:hint="eastAsia"/>
        </w:rPr>
        <w:t>goods</w:t>
      </w:r>
      <w:r>
        <w:t>.</w:t>
      </w:r>
      <w:r>
        <w:rPr>
          <w:rFonts w:hint="eastAsia"/>
        </w:rPr>
        <w:t>js</w:t>
      </w:r>
      <w:r>
        <w:rPr>
          <w:rFonts w:hint="eastAsia"/>
        </w:rPr>
        <w:t>中</w:t>
      </w:r>
      <w:r w:rsidR="00FC0247">
        <w:rPr>
          <w:rFonts w:hint="eastAsia"/>
        </w:rPr>
        <w:t>引用参照</w:t>
      </w:r>
      <w:r w:rsidR="00E62515">
        <w:rPr>
          <w:rFonts w:hint="eastAsia"/>
        </w:rPr>
        <w:t>基础</w:t>
      </w:r>
      <w:proofErr w:type="spellStart"/>
      <w:r w:rsidR="00C67FF3">
        <w:rPr>
          <w:rFonts w:hint="eastAsia"/>
        </w:rPr>
        <w:t>js</w:t>
      </w:r>
      <w:proofErr w:type="spellEnd"/>
    </w:p>
    <w:p w:rsidR="004C21F4" w:rsidRDefault="00C55B2C" w:rsidP="00682DC1">
      <w:pPr>
        <w:pStyle w:val="a6"/>
        <w:ind w:firstLineChars="0" w:firstLine="0"/>
      </w:pPr>
      <w:r>
        <w:rPr>
          <w:noProof/>
        </w:rPr>
        <w:drawing>
          <wp:inline distT="0" distB="0" distL="0" distR="0" wp14:anchorId="371667A1" wp14:editId="0154C11F">
            <wp:extent cx="5274310" cy="3028315"/>
            <wp:effectExtent l="19050" t="1905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D3EFE" w:rsidRDefault="00ED3EFE" w:rsidP="00480E98">
      <w:pPr>
        <w:ind w:firstLineChars="0" w:firstLine="0"/>
      </w:pPr>
    </w:p>
    <w:p w:rsidR="00581BFC" w:rsidRDefault="005433DD" w:rsidP="00581BFC">
      <w:pPr>
        <w:pStyle w:val="a6"/>
        <w:numPr>
          <w:ilvl w:val="0"/>
          <w:numId w:val="23"/>
        </w:numPr>
        <w:ind w:left="426" w:firstLineChars="0"/>
      </w:pPr>
      <w:r>
        <w:rPr>
          <w:rFonts w:hint="eastAsia"/>
        </w:rPr>
        <w:t>在页面</w:t>
      </w:r>
      <w:r>
        <w:rPr>
          <w:rFonts w:hint="eastAsia"/>
        </w:rPr>
        <w:t>goods</w:t>
      </w:r>
      <w:r>
        <w:t>.html</w:t>
      </w:r>
      <w:r>
        <w:rPr>
          <w:rFonts w:hint="eastAsia"/>
        </w:rPr>
        <w:t>中对“创建人”标签按如下进行配置</w:t>
      </w:r>
    </w:p>
    <w:p w:rsidR="005433DD" w:rsidRDefault="007F66B7" w:rsidP="007F66B7">
      <w:pPr>
        <w:pStyle w:val="a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8A7F9FB" wp14:editId="2E08C55C">
            <wp:extent cx="5274310" cy="2464435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433DD" w:rsidRDefault="005433DD" w:rsidP="00F90445">
      <w:pPr>
        <w:pStyle w:val="a6"/>
        <w:ind w:firstLineChars="175"/>
      </w:pPr>
    </w:p>
    <w:p w:rsidR="005433DD" w:rsidRPr="00CF3C41" w:rsidRDefault="005433DD" w:rsidP="00F90445">
      <w:pPr>
        <w:pStyle w:val="a6"/>
        <w:ind w:firstLineChars="175"/>
      </w:pPr>
    </w:p>
    <w:p w:rsidR="008F60C6" w:rsidRPr="00672C7D" w:rsidRDefault="0030098A" w:rsidP="00ED3EFE">
      <w:pPr>
        <w:pStyle w:val="a6"/>
        <w:ind w:firstLineChars="0" w:firstLine="0"/>
        <w:jc w:val="center"/>
        <w:rPr>
          <w:b/>
          <w:sz w:val="32"/>
        </w:rPr>
      </w:pPr>
      <w:r w:rsidRPr="00672C7D">
        <w:rPr>
          <w:rFonts w:hint="eastAsia"/>
          <w:b/>
          <w:sz w:val="32"/>
        </w:rPr>
        <w:t>系统参照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4997" w:rsidTr="0067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参照标识</w:t>
            </w:r>
          </w:p>
        </w:tc>
        <w:tc>
          <w:tcPr>
            <w:tcW w:w="2841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2841" w:type="dxa"/>
          </w:tcPr>
          <w:p w:rsidR="00824997" w:rsidRDefault="009A0B2A" w:rsidP="009A0B2A">
            <w:pPr>
              <w:pStyle w:val="a6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24997" w:rsidTr="0067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proofErr w:type="spellStart"/>
            <w:r w:rsidRPr="009A0B2A">
              <w:t>wbUser</w:t>
            </w:r>
            <w:proofErr w:type="spellEnd"/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用户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997" w:rsidTr="0067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dept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组织下部门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997" w:rsidTr="0067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organization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组织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997" w:rsidTr="0067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r w:rsidRPr="009A0B2A">
              <w:t>people</w:t>
            </w:r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人员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997" w:rsidTr="0067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proofErr w:type="spellStart"/>
            <w:r w:rsidRPr="009A0B2A">
              <w:t>printTemplate</w:t>
            </w:r>
            <w:proofErr w:type="spellEnd"/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打印模版</w:t>
            </w:r>
            <w:r>
              <w:rPr>
                <w:rFonts w:hint="eastAsia"/>
              </w:rPr>
              <w:t>列表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997" w:rsidTr="00672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997" w:rsidRDefault="009A0B2A" w:rsidP="00824997">
            <w:pPr>
              <w:pStyle w:val="a6"/>
              <w:ind w:firstLineChars="0" w:firstLine="0"/>
            </w:pPr>
            <w:proofErr w:type="spellStart"/>
            <w:r w:rsidRPr="009A0B2A">
              <w:t>repositoryRef</w:t>
            </w:r>
            <w:proofErr w:type="spellEnd"/>
          </w:p>
        </w:tc>
        <w:tc>
          <w:tcPr>
            <w:tcW w:w="2841" w:type="dxa"/>
          </w:tcPr>
          <w:p w:rsidR="00824997" w:rsidRDefault="009A0B2A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B2A">
              <w:rPr>
                <w:rFonts w:hint="eastAsia"/>
              </w:rPr>
              <w:t>流程定义列表</w:t>
            </w:r>
            <w:r>
              <w:rPr>
                <w:rFonts w:hint="eastAsia"/>
              </w:rPr>
              <w:t>参照</w:t>
            </w:r>
          </w:p>
        </w:tc>
        <w:tc>
          <w:tcPr>
            <w:tcW w:w="2841" w:type="dxa"/>
          </w:tcPr>
          <w:p w:rsidR="00824997" w:rsidRDefault="00824997" w:rsidP="00824997">
            <w:pPr>
              <w:pStyle w:val="a6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60C6" w:rsidRDefault="008F60C6" w:rsidP="00824997">
      <w:pPr>
        <w:pStyle w:val="a6"/>
        <w:ind w:firstLineChars="0" w:firstLine="0"/>
      </w:pPr>
    </w:p>
    <w:p w:rsidR="006A68EB" w:rsidRDefault="006A68EB" w:rsidP="006A68EB">
      <w:pPr>
        <w:pStyle w:val="2"/>
      </w:pPr>
      <w:bookmarkStart w:id="22" w:name="_Toc515647580"/>
      <w:r>
        <w:rPr>
          <w:rFonts w:hint="eastAsia"/>
        </w:rPr>
        <w:t>自定义参照</w:t>
      </w:r>
      <w:r w:rsidR="001E1EFE">
        <w:rPr>
          <w:rFonts w:hint="eastAsia"/>
        </w:rPr>
        <w:t>开发</w:t>
      </w:r>
      <w:bookmarkEnd w:id="22"/>
    </w:p>
    <w:p w:rsidR="006A68EB" w:rsidRDefault="00D93CD6" w:rsidP="00E25C17">
      <w:pPr>
        <w:pStyle w:val="a6"/>
        <w:numPr>
          <w:ilvl w:val="0"/>
          <w:numId w:val="26"/>
        </w:numPr>
        <w:spacing w:beforeLines="50" w:before="156"/>
        <w:ind w:left="426" w:firstLineChars="0"/>
      </w:pPr>
      <w:r>
        <w:rPr>
          <w:rFonts w:hint="eastAsia"/>
        </w:rPr>
        <w:t>自定义参照共支持</w:t>
      </w:r>
      <w:r>
        <w:rPr>
          <w:rFonts w:hint="eastAsia"/>
        </w:rPr>
        <w:t>4</w:t>
      </w:r>
      <w:r>
        <w:rPr>
          <w:rFonts w:hint="eastAsia"/>
        </w:rPr>
        <w:t>类，分别为</w:t>
      </w:r>
      <w:r w:rsidR="009818E1">
        <w:rPr>
          <w:rFonts w:hint="eastAsia"/>
        </w:rPr>
        <w:t>：</w:t>
      </w:r>
    </w:p>
    <w:p w:rsidR="005140BA" w:rsidRPr="00D10CCE" w:rsidRDefault="005763B6" w:rsidP="00D007AD">
      <w:pPr>
        <w:pStyle w:val="a6"/>
        <w:numPr>
          <w:ilvl w:val="0"/>
          <w:numId w:val="24"/>
        </w:numPr>
        <w:ind w:firstLineChars="0"/>
      </w:pPr>
      <w:proofErr w:type="spellStart"/>
      <w:r w:rsidRPr="00D10CCE">
        <w:rPr>
          <w:rFonts w:ascii="Consolas" w:hAnsi="Consolas" w:cs="Consolas"/>
          <w:color w:val="000000"/>
          <w:kern w:val="0"/>
          <w:sz w:val="20"/>
          <w:szCs w:val="20"/>
        </w:rPr>
        <w:t>AbstractGridRefModel</w:t>
      </w:r>
      <w:proofErr w:type="spellEnd"/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F2106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386D03">
        <w:rPr>
          <w:rFonts w:ascii="Consolas" w:hAnsi="Consolas" w:cs="Consolas" w:hint="eastAsia"/>
          <w:color w:val="000000"/>
          <w:kern w:val="0"/>
          <w:sz w:val="20"/>
          <w:szCs w:val="20"/>
        </w:rPr>
        <w:t>固定表</w:t>
      </w:r>
      <w:proofErr w:type="gramEnd"/>
      <w:r w:rsidR="00386D03">
        <w:rPr>
          <w:rFonts w:ascii="Consolas" w:hAnsi="Consolas" w:cs="Consolas" w:hint="eastAsia"/>
          <w:color w:val="000000"/>
          <w:kern w:val="0"/>
          <w:sz w:val="20"/>
          <w:szCs w:val="20"/>
        </w:rPr>
        <w:t>头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表格参照</w:t>
      </w:r>
    </w:p>
    <w:p w:rsidR="00D10CCE" w:rsidRPr="00D10CCE" w:rsidRDefault="005763B6" w:rsidP="00D007AD">
      <w:pPr>
        <w:pStyle w:val="a6"/>
        <w:numPr>
          <w:ilvl w:val="0"/>
          <w:numId w:val="24"/>
        </w:numPr>
        <w:ind w:firstLineChars="0"/>
      </w:pPr>
      <w:proofErr w:type="spellStart"/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proofErr w:type="spellEnd"/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自定义表头</w:t>
      </w:r>
      <w:bookmarkStart w:id="23" w:name="_Hlk515228583"/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表格参照</w:t>
      </w:r>
      <w:bookmarkEnd w:id="23"/>
    </w:p>
    <w:p w:rsidR="000F0AB8" w:rsidRPr="00020BC6" w:rsidRDefault="00A21C50" w:rsidP="00D007AD">
      <w:pPr>
        <w:pStyle w:val="a6"/>
        <w:numPr>
          <w:ilvl w:val="0"/>
          <w:numId w:val="24"/>
        </w:numPr>
        <w:ind w:firstLineChars="0"/>
      </w:pPr>
      <w:proofErr w:type="spellStart"/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TreeRefModel</w:t>
      </w:r>
      <w:proofErr w:type="spellEnd"/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树形参照</w:t>
      </w:r>
    </w:p>
    <w:p w:rsidR="000F0AB8" w:rsidRPr="00F85A20" w:rsidRDefault="000F0AB8" w:rsidP="00D007AD">
      <w:pPr>
        <w:pStyle w:val="a6"/>
        <w:numPr>
          <w:ilvl w:val="0"/>
          <w:numId w:val="24"/>
        </w:numPr>
        <w:ind w:firstLineChars="0"/>
      </w:pPr>
      <w:proofErr w:type="spellStart"/>
      <w:r w:rsidRPr="00020BC6">
        <w:rPr>
          <w:rFonts w:ascii="Consolas" w:hAnsi="Consolas" w:cs="Consolas"/>
          <w:color w:val="000000"/>
          <w:kern w:val="0"/>
          <w:sz w:val="20"/>
          <w:szCs w:val="20"/>
        </w:rPr>
        <w:t>AbstractTreeGridRefModel</w:t>
      </w:r>
      <w:proofErr w:type="spellEnd"/>
      <w:r w:rsidR="00BF2106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gramStart"/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树表参照</w:t>
      </w:r>
      <w:proofErr w:type="gramEnd"/>
      <w:r w:rsidR="006A20E8">
        <w:rPr>
          <w:rFonts w:ascii="Consolas" w:hAnsi="Consolas" w:cs="Consolas" w:hint="eastAsia"/>
          <w:color w:val="000000"/>
          <w:kern w:val="0"/>
          <w:sz w:val="20"/>
          <w:szCs w:val="20"/>
        </w:rPr>
        <w:t>（左树右表）</w:t>
      </w:r>
    </w:p>
    <w:p w:rsidR="00F85A20" w:rsidRDefault="00F85A20" w:rsidP="00F85A20">
      <w:pPr>
        <w:ind w:firstLineChars="0"/>
      </w:pPr>
      <w:r>
        <w:rPr>
          <w:rFonts w:hint="eastAsia"/>
        </w:rPr>
        <w:t>其主要抽象方法说明如下</w:t>
      </w:r>
      <w:r w:rsidR="006710C8">
        <w:rPr>
          <w:rFonts w:hint="eastAsia"/>
        </w:rPr>
        <w:t>：</w:t>
      </w:r>
    </w:p>
    <w:p w:rsidR="00F85A20" w:rsidRDefault="00E25C17" w:rsidP="00E25C17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0FF44E" wp14:editId="45BE250F">
            <wp:extent cx="5274310" cy="6718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20" w:rsidRPr="00020BC6" w:rsidRDefault="00F85A20" w:rsidP="00F85A20">
      <w:pPr>
        <w:ind w:firstLineChars="0"/>
      </w:pPr>
    </w:p>
    <w:p w:rsidR="006A68EB" w:rsidRDefault="00441412" w:rsidP="00E25C17">
      <w:pPr>
        <w:pStyle w:val="a6"/>
        <w:numPr>
          <w:ilvl w:val="0"/>
          <w:numId w:val="26"/>
        </w:numPr>
        <w:spacing w:beforeLines="50" w:before="156"/>
        <w:ind w:left="426" w:firstLineChars="0"/>
      </w:pPr>
      <w:r>
        <w:rPr>
          <w:rFonts w:hint="eastAsia"/>
        </w:rPr>
        <w:t>自定义参照开发</w:t>
      </w:r>
      <w:r w:rsidR="00C7716A">
        <w:rPr>
          <w:rFonts w:hint="eastAsia"/>
        </w:rPr>
        <w:t>、使用</w:t>
      </w:r>
      <w:r>
        <w:rPr>
          <w:rFonts w:hint="eastAsia"/>
        </w:rPr>
        <w:t>主要分为三个步骤：</w:t>
      </w:r>
    </w:p>
    <w:p w:rsidR="00441412" w:rsidRDefault="00F80687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后端开发：</w:t>
      </w:r>
      <w:r w:rsidR="00441412">
        <w:rPr>
          <w:rFonts w:hint="eastAsia"/>
        </w:rPr>
        <w:t>编写</w:t>
      </w:r>
      <w:r w:rsidR="00C00743">
        <w:rPr>
          <w:rFonts w:hint="eastAsia"/>
        </w:rPr>
        <w:t>自定义参照</w:t>
      </w:r>
      <w:r w:rsidR="00C00743">
        <w:rPr>
          <w:rFonts w:hint="eastAsia"/>
        </w:rPr>
        <w:t>C</w:t>
      </w:r>
      <w:r w:rsidR="00441412">
        <w:rPr>
          <w:rFonts w:hint="eastAsia"/>
        </w:rPr>
        <w:t>ontroller</w:t>
      </w:r>
      <w:r w:rsidR="00441412">
        <w:rPr>
          <w:rFonts w:hint="eastAsia"/>
        </w:rPr>
        <w:t>，实现</w:t>
      </w:r>
      <w:r w:rsidR="00C00743">
        <w:rPr>
          <w:rFonts w:hint="eastAsia"/>
        </w:rPr>
        <w:t>自定义参照抽象类</w:t>
      </w:r>
    </w:p>
    <w:p w:rsidR="00360740" w:rsidRDefault="00F80687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发布配置：</w:t>
      </w:r>
      <w:r w:rsidR="002809AF">
        <w:rPr>
          <w:rFonts w:hint="eastAsia"/>
        </w:rPr>
        <w:t>发布自定义参照配置与描述</w:t>
      </w:r>
    </w:p>
    <w:p w:rsidR="002809AF" w:rsidRDefault="00B02FB1" w:rsidP="004414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使用</w:t>
      </w:r>
      <w:r w:rsidR="002311A9">
        <w:rPr>
          <w:rFonts w:hint="eastAsia"/>
        </w:rPr>
        <w:t>方法</w:t>
      </w:r>
      <w:r>
        <w:rPr>
          <w:rFonts w:hint="eastAsia"/>
        </w:rPr>
        <w:t>：</w:t>
      </w:r>
      <w:r w:rsidR="008F04E3">
        <w:rPr>
          <w:rFonts w:hint="eastAsia"/>
        </w:rPr>
        <w:t>使用自定义参照</w:t>
      </w:r>
    </w:p>
    <w:p w:rsidR="00AA22BD" w:rsidRDefault="00AA22BD" w:rsidP="00AA22BD">
      <w:pPr>
        <w:ind w:firstLineChars="0"/>
      </w:pPr>
    </w:p>
    <w:p w:rsidR="00AA22BD" w:rsidRDefault="00833AD6" w:rsidP="00AA22BD">
      <w:pPr>
        <w:pStyle w:val="3"/>
      </w:pPr>
      <w:bookmarkStart w:id="24" w:name="_Toc515647581"/>
      <w:proofErr w:type="gramStart"/>
      <w:r>
        <w:rPr>
          <w:rFonts w:hint="eastAsia"/>
        </w:rPr>
        <w:lastRenderedPageBreak/>
        <w:t>固定表</w:t>
      </w:r>
      <w:proofErr w:type="gramEnd"/>
      <w:r>
        <w:rPr>
          <w:rFonts w:hint="eastAsia"/>
        </w:rPr>
        <w:t>头</w:t>
      </w:r>
      <w:r w:rsidR="00B34503" w:rsidRPr="00B34503">
        <w:rPr>
          <w:rFonts w:hint="eastAsia"/>
        </w:rPr>
        <w:t>表格参照</w:t>
      </w:r>
      <w:bookmarkEnd w:id="24"/>
    </w:p>
    <w:p w:rsidR="00726B94" w:rsidRDefault="00134525" w:rsidP="00B34503">
      <w:pPr>
        <w:pStyle w:val="4"/>
      </w:pPr>
      <w:bookmarkStart w:id="25" w:name="_Toc515647582"/>
      <w:r>
        <w:rPr>
          <w:rFonts w:hint="eastAsia"/>
        </w:rPr>
        <w:t>后台</w:t>
      </w:r>
      <w:r w:rsidR="00C505EC">
        <w:rPr>
          <w:rFonts w:hint="eastAsia"/>
        </w:rPr>
        <w:t>开发</w:t>
      </w:r>
      <w:bookmarkEnd w:id="25"/>
    </w:p>
    <w:p w:rsidR="002245B4" w:rsidRDefault="00DB5220" w:rsidP="0079271E">
      <w:pPr>
        <w:ind w:firstLine="480"/>
      </w:pPr>
      <w:r>
        <w:rPr>
          <w:rFonts w:hint="eastAsia"/>
        </w:rPr>
        <w:t>编写</w:t>
      </w:r>
      <w:r w:rsidR="004A193E" w:rsidRPr="00DB5220">
        <w:rPr>
          <w:rFonts w:ascii="Consolas" w:hAnsi="Consolas" w:cs="Consolas"/>
          <w:color w:val="000000"/>
          <w:kern w:val="0"/>
          <w:sz w:val="20"/>
          <w:szCs w:val="20"/>
        </w:rPr>
        <w:t>Dictionary2RefController</w:t>
      </w:r>
      <w:r w:rsidR="00502D0E" w:rsidRPr="00DB5220">
        <w:rPr>
          <w:rFonts w:hint="eastAsia"/>
        </w:rPr>
        <w:t>，</w:t>
      </w:r>
      <w:r w:rsidR="004C5FF7" w:rsidRPr="00DB5220">
        <w:rPr>
          <w:rFonts w:hint="eastAsia"/>
        </w:rPr>
        <w:t>并</w:t>
      </w:r>
      <w:r w:rsidR="008C500C" w:rsidRPr="00DB5220">
        <w:rPr>
          <w:rFonts w:hint="eastAsia"/>
        </w:rPr>
        <w:t>继承</w:t>
      </w:r>
      <w:proofErr w:type="spellStart"/>
      <w:r w:rsidR="006A467A" w:rsidRPr="00DB5220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proofErr w:type="spellEnd"/>
      <w:r w:rsid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，实现其抽象方法，具体代码参见：</w:t>
      </w:r>
    </w:p>
    <w:p w:rsidR="002245B4" w:rsidRDefault="008B006D" w:rsidP="008B006D">
      <w:pPr>
        <w:ind w:firstLineChars="0" w:firstLine="0"/>
      </w:pP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Dictionary2RefController</w:t>
      </w:r>
    </w:p>
    <w:p w:rsidR="002245B4" w:rsidRDefault="002245B4" w:rsidP="008F4B39">
      <w:pPr>
        <w:pStyle w:val="4"/>
      </w:pPr>
      <w:bookmarkStart w:id="26" w:name="_Toc515647583"/>
      <w:r>
        <w:rPr>
          <w:rFonts w:hint="eastAsia"/>
        </w:rPr>
        <w:t>发布配置</w:t>
      </w:r>
      <w:bookmarkEnd w:id="26"/>
    </w:p>
    <w:p w:rsidR="002245B4" w:rsidRDefault="00C321C6" w:rsidP="0079271E">
      <w:pPr>
        <w:ind w:firstLine="480"/>
      </w:pPr>
      <w:r>
        <w:rPr>
          <w:rFonts w:hint="eastAsia"/>
        </w:rPr>
        <w:t>发布配置有两种方式：</w:t>
      </w:r>
    </w:p>
    <w:p w:rsidR="00C321C6" w:rsidRDefault="00C321C6" w:rsidP="004702CD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C321C6" w:rsidRDefault="004977E8" w:rsidP="004977E8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打开编辑文件</w:t>
      </w:r>
      <w:r w:rsidR="009E69DD">
        <w:tab/>
      </w:r>
      <w:r w:rsidR="009E69DD">
        <w:tab/>
      </w:r>
      <w:r w:rsidR="008B7FC3" w:rsidRPr="008B7FC3">
        <w:t>iuap-server</w:t>
      </w:r>
      <w:r w:rsidR="008B7FC3">
        <w:rPr>
          <w:rFonts w:hint="eastAsia"/>
        </w:rPr>
        <w:t>/</w:t>
      </w:r>
      <w:r w:rsidR="008B7FC3" w:rsidRPr="008B7FC3">
        <w:t>workdir</w:t>
      </w:r>
      <w:r w:rsidR="008B7FC3">
        <w:rPr>
          <w:rFonts w:hint="eastAsia"/>
        </w:rPr>
        <w:t>/</w:t>
      </w:r>
      <w:r w:rsidR="008B7FC3" w:rsidRPr="008B7FC3">
        <w:t>wbalone</w:t>
      </w:r>
      <w:r w:rsidR="008B7FC3">
        <w:rPr>
          <w:rFonts w:hint="eastAsia"/>
        </w:rPr>
        <w:t>/</w:t>
      </w:r>
      <w:r w:rsidR="008B7FC3" w:rsidRPr="008B7FC3">
        <w:t>apworkbench</w:t>
      </w:r>
      <w:r w:rsidR="008B7FC3">
        <w:rPr>
          <w:rFonts w:hint="eastAsia"/>
        </w:rPr>
        <w:t>/</w:t>
      </w:r>
      <w:r w:rsidR="008B7FC3" w:rsidRPr="008B7FC3">
        <w:t>js</w:t>
      </w:r>
      <w:r w:rsidR="008B7FC3">
        <w:rPr>
          <w:rFonts w:hint="eastAsia"/>
        </w:rPr>
        <w:t>/</w:t>
      </w:r>
      <w:r w:rsidR="008B7FC3" w:rsidRPr="008B7FC3">
        <w:t>iuap_qy</w:t>
      </w:r>
      <w:r w:rsidR="008B7FC3">
        <w:t>/</w:t>
      </w:r>
      <w:r w:rsidR="00691A5F" w:rsidRPr="00691A5F">
        <w:t>ref_info_qy.js</w:t>
      </w:r>
    </w:p>
    <w:p w:rsidR="00493195" w:rsidRDefault="004977E8" w:rsidP="004977E8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在其中添加</w:t>
      </w:r>
      <w:r w:rsidR="009A20F0">
        <w:rPr>
          <w:rFonts w:hint="eastAsia"/>
        </w:rPr>
        <w:t>参照定义配置信息</w:t>
      </w:r>
    </w:p>
    <w:p w:rsidR="00493195" w:rsidRDefault="005C00A0" w:rsidP="005C00A0">
      <w:pPr>
        <w:ind w:firstLineChars="354" w:firstLine="850"/>
      </w:pPr>
      <w:r>
        <w:rPr>
          <w:noProof/>
        </w:rPr>
        <w:drawing>
          <wp:inline distT="0" distB="0" distL="0" distR="0" wp14:anchorId="503979B9" wp14:editId="024FB212">
            <wp:extent cx="4731327" cy="29740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686" cy="29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195" w:rsidRDefault="00E5151A" w:rsidP="0079271E">
      <w:pPr>
        <w:ind w:firstLine="480"/>
      </w:pPr>
      <w:r>
        <w:tab/>
      </w:r>
      <w:r>
        <w:rPr>
          <w:rFonts w:hint="eastAsia"/>
        </w:rPr>
        <w:t>注：</w:t>
      </w:r>
      <w:r w:rsidR="00720CD0" w:rsidRPr="00720CD0">
        <w:rPr>
          <w:rFonts w:hint="eastAsia"/>
        </w:rPr>
        <w:t>‘</w:t>
      </w:r>
      <w:r w:rsidR="00720CD0" w:rsidRPr="00720CD0">
        <w:t>currency’</w:t>
      </w:r>
      <w:r w:rsidR="00A6574F">
        <w:rPr>
          <w:rFonts w:hint="eastAsia"/>
        </w:rPr>
        <w:t>为</w:t>
      </w:r>
      <w:r w:rsidR="00720CD0">
        <w:rPr>
          <w:rFonts w:hint="eastAsia"/>
        </w:rPr>
        <w:t>自定义</w:t>
      </w:r>
      <w:r w:rsidR="004A09A9">
        <w:rPr>
          <w:rFonts w:hint="eastAsia"/>
        </w:rPr>
        <w:t>参照标识，用于参照引用使用</w:t>
      </w:r>
    </w:p>
    <w:p w:rsidR="00AD5717" w:rsidRDefault="00AD5717" w:rsidP="0079271E">
      <w:pPr>
        <w:ind w:firstLine="480"/>
      </w:pPr>
    </w:p>
    <w:p w:rsidR="00C321C6" w:rsidRDefault="00D83EAD" w:rsidP="004702CD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定义</w:t>
      </w:r>
      <w:r w:rsidR="00BB2FC5">
        <w:rPr>
          <w:rFonts w:hint="eastAsia"/>
        </w:rPr>
        <w:t>私有参照</w:t>
      </w:r>
      <w:r>
        <w:rPr>
          <w:rFonts w:hint="eastAsia"/>
        </w:rPr>
        <w:t>引用</w:t>
      </w:r>
      <w:r w:rsidR="00BB2FC5">
        <w:rPr>
          <w:rFonts w:hint="eastAsia"/>
        </w:rPr>
        <w:t>，只能在相应页面</w:t>
      </w:r>
      <w:r w:rsidR="003737B7">
        <w:rPr>
          <w:rFonts w:hint="eastAsia"/>
        </w:rPr>
        <w:t>功能</w:t>
      </w:r>
      <w:r w:rsidR="00BB2FC5">
        <w:rPr>
          <w:rFonts w:hint="eastAsia"/>
        </w:rPr>
        <w:t>中使用</w:t>
      </w:r>
    </w:p>
    <w:p w:rsidR="00D81BF8" w:rsidRDefault="005C00A0" w:rsidP="0079271E">
      <w:pPr>
        <w:ind w:firstLine="480"/>
      </w:pPr>
      <w:r>
        <w:rPr>
          <w:rFonts w:hint="eastAsia"/>
        </w:rPr>
        <w:t>此种方式只是在相应的</w:t>
      </w:r>
      <w:r w:rsidR="003A2888" w:rsidRPr="003A2888">
        <w:t>viewModel.js</w:t>
      </w:r>
      <w:r>
        <w:rPr>
          <w:rFonts w:hint="eastAsia"/>
        </w:rPr>
        <w:t>数据对象定义中添加自定义参照定义配置，如下：</w:t>
      </w:r>
    </w:p>
    <w:p w:rsidR="00076C49" w:rsidRDefault="009A0DDE" w:rsidP="00D2167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27F904" wp14:editId="38B3F91F">
            <wp:extent cx="5274310" cy="2584450"/>
            <wp:effectExtent l="19050" t="1905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E5886" w:rsidRDefault="003E5886" w:rsidP="003E5886">
      <w:pPr>
        <w:ind w:firstLineChars="0" w:firstLine="0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refModelUrl</w:t>
      </w:r>
      <w:proofErr w:type="spellEnd"/>
      <w:r>
        <w:rPr>
          <w:rFonts w:hint="eastAsia"/>
        </w:rPr>
        <w:t>配置项中，</w:t>
      </w:r>
      <w:r w:rsidR="007731C5">
        <w:fldChar w:fldCharType="begin"/>
      </w:r>
      <w:r w:rsidR="007731C5">
        <w:instrText xml:space="preserve"> HYPERLINK "http://127.0.0.1:8088" </w:instrText>
      </w:r>
      <w:r w:rsidR="007731C5">
        <w:fldChar w:fldCharType="separate"/>
      </w:r>
      <w:r w:rsidRPr="006A4C7B">
        <w:rPr>
          <w:rStyle w:val="a7"/>
          <w:rFonts w:hint="eastAsia"/>
        </w:rPr>
        <w:t>h</w:t>
      </w:r>
      <w:r w:rsidRPr="006A4C7B">
        <w:rPr>
          <w:rStyle w:val="a7"/>
        </w:rPr>
        <w:t>ttp://127.0.0.1:8088</w:t>
      </w:r>
      <w:r w:rsidR="007731C5">
        <w:rPr>
          <w:rStyle w:val="a7"/>
        </w:rPr>
        <w:fldChar w:fldCharType="end"/>
      </w:r>
      <w:r>
        <w:rPr>
          <w:rFonts w:hint="eastAsia"/>
        </w:rPr>
        <w:t>为参照</w:t>
      </w:r>
      <w:r>
        <w:rPr>
          <w:rFonts w:hint="eastAsia"/>
        </w:rPr>
        <w:t>controller</w:t>
      </w:r>
      <w:r>
        <w:rPr>
          <w:rFonts w:hint="eastAsia"/>
        </w:rPr>
        <w:t>部署的应用服务</w:t>
      </w:r>
      <w:r>
        <w:rPr>
          <w:rFonts w:hint="eastAsia"/>
        </w:rPr>
        <w:t>IP</w:t>
      </w:r>
      <w:r>
        <w:rPr>
          <w:rFonts w:hint="eastAsia"/>
        </w:rPr>
        <w:t>和端口；如果不填写，那么参照将默认使用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章节</w:t>
      </w:r>
      <w:r>
        <w:rPr>
          <w:rFonts w:hint="eastAsia"/>
        </w:rPr>
        <w:t xml:space="preserve"> </w:t>
      </w:r>
    </w:p>
    <w:p w:rsidR="00E2085F" w:rsidRDefault="003E5886" w:rsidP="003E5886">
      <w:pPr>
        <w:ind w:firstLineChars="0" w:firstLine="0"/>
      </w:pPr>
      <w:proofErr w:type="spellStart"/>
      <w:r w:rsidRPr="00CA555B">
        <w:t>uitemplate_web</w:t>
      </w:r>
      <w:proofErr w:type="spellEnd"/>
      <w:r>
        <w:t>/</w:t>
      </w:r>
      <w:r w:rsidRPr="00CA555B">
        <w:t>WEB-INF</w:t>
      </w:r>
      <w:r>
        <w:t>/</w:t>
      </w:r>
      <w:proofErr w:type="spellStart"/>
      <w:r w:rsidRPr="00CA555B">
        <w:t>conf</w:t>
      </w:r>
      <w:proofErr w:type="spellEnd"/>
      <w:r>
        <w:t>/</w:t>
      </w:r>
      <w:proofErr w:type="spellStart"/>
      <w:r w:rsidRPr="00CA555B">
        <w:t>uitemplate</w:t>
      </w:r>
      <w:proofErr w:type="spellEnd"/>
      <w:r>
        <w:t>/</w:t>
      </w:r>
      <w:proofErr w:type="spellStart"/>
      <w:r w:rsidRPr="00CA555B">
        <w:t>uitemplate.properties</w:t>
      </w:r>
      <w:proofErr w:type="spellEnd"/>
      <w:r>
        <w:rPr>
          <w:rFonts w:hint="eastAsia"/>
        </w:rPr>
        <w:t>配置的地址</w:t>
      </w:r>
    </w:p>
    <w:p w:rsidR="00E2085F" w:rsidRDefault="00E2085F" w:rsidP="00D2167A">
      <w:pPr>
        <w:ind w:firstLineChars="0" w:firstLine="0"/>
        <w:jc w:val="center"/>
      </w:pPr>
    </w:p>
    <w:p w:rsidR="00D81BF8" w:rsidRDefault="00D81BF8" w:rsidP="008F4B39">
      <w:pPr>
        <w:pStyle w:val="4"/>
      </w:pPr>
      <w:bookmarkStart w:id="27" w:name="_Toc515647584"/>
      <w:r>
        <w:rPr>
          <w:rFonts w:hint="eastAsia"/>
        </w:rPr>
        <w:t>使用</w:t>
      </w:r>
      <w:r w:rsidR="00F15D84">
        <w:rPr>
          <w:rFonts w:hint="eastAsia"/>
        </w:rPr>
        <w:t>方法</w:t>
      </w:r>
      <w:bookmarkEnd w:id="27"/>
    </w:p>
    <w:p w:rsidR="00D81BF8" w:rsidRDefault="00D40672" w:rsidP="0079271E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章节</w:t>
      </w:r>
    </w:p>
    <w:p w:rsidR="009B1C43" w:rsidRDefault="009B1C43" w:rsidP="0079271E">
      <w:pPr>
        <w:ind w:firstLine="480"/>
      </w:pPr>
    </w:p>
    <w:p w:rsidR="005C4FCB" w:rsidRDefault="00F9018E" w:rsidP="005C4FCB">
      <w:pPr>
        <w:pStyle w:val="3"/>
        <w:numPr>
          <w:ilvl w:val="2"/>
          <w:numId w:val="31"/>
        </w:numPr>
      </w:pPr>
      <w:bookmarkStart w:id="28" w:name="_Toc515647585"/>
      <w:r>
        <w:rPr>
          <w:rFonts w:hint="eastAsia"/>
        </w:rPr>
        <w:t>自定义表头</w:t>
      </w:r>
      <w:r w:rsidR="005C4FCB" w:rsidRPr="00B34503">
        <w:rPr>
          <w:rFonts w:hint="eastAsia"/>
        </w:rPr>
        <w:t>表格参照</w:t>
      </w:r>
      <w:bookmarkEnd w:id="28"/>
    </w:p>
    <w:p w:rsidR="008F4B39" w:rsidRDefault="008F4B39" w:rsidP="008F4B39">
      <w:pPr>
        <w:pStyle w:val="4"/>
      </w:pPr>
      <w:bookmarkStart w:id="29" w:name="_Toc515647586"/>
      <w:r>
        <w:rPr>
          <w:rFonts w:hint="eastAsia"/>
        </w:rPr>
        <w:t>后台开发</w:t>
      </w:r>
      <w:bookmarkEnd w:id="29"/>
    </w:p>
    <w:p w:rsidR="000659D9" w:rsidRDefault="000659D9" w:rsidP="000659D9">
      <w:pPr>
        <w:ind w:firstLine="480"/>
      </w:pPr>
      <w:r>
        <w:rPr>
          <w:rFonts w:hint="eastAsia"/>
        </w:rPr>
        <w:t>编写</w:t>
      </w:r>
      <w:proofErr w:type="spellStart"/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  <w:proofErr w:type="spellEnd"/>
      <w:r w:rsidRPr="00DB5220">
        <w:rPr>
          <w:rFonts w:hint="eastAsia"/>
        </w:rPr>
        <w:t>，并继承</w:t>
      </w:r>
      <w:proofErr w:type="spellStart"/>
      <w:r w:rsidR="009B34C8" w:rsidRPr="00DB5220">
        <w:rPr>
          <w:rFonts w:ascii="Consolas" w:hAnsi="Consolas" w:cs="Consolas"/>
          <w:color w:val="000000"/>
          <w:kern w:val="0"/>
          <w:sz w:val="20"/>
          <w:szCs w:val="20"/>
        </w:rPr>
        <w:t>AbstractCommonRefModel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实现其抽象方法，具体代码参见：</w:t>
      </w:r>
    </w:p>
    <w:p w:rsidR="000659D9" w:rsidRDefault="000659D9" w:rsidP="000659D9">
      <w:pPr>
        <w:ind w:firstLineChars="0" w:firstLine="0"/>
      </w:pPr>
      <w:r w:rsidRPr="008B006D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8B006D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</w:p>
    <w:p w:rsidR="005C4FCB" w:rsidRDefault="00BD50C1" w:rsidP="0079271E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在</w:t>
      </w:r>
      <w:proofErr w:type="spellStart"/>
      <w:r w:rsidR="00A33762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ntactsRefController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中，需要</w:t>
      </w:r>
      <w:r w:rsidRP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proofErr w:type="spellStart"/>
      <w:r w:rsidR="002A1B1E" w:rsidRPr="002A1B1E">
        <w:rPr>
          <w:rFonts w:ascii="Consolas" w:hAnsi="Consolas" w:cs="Consolas"/>
          <w:color w:val="000000"/>
          <w:kern w:val="0"/>
          <w:sz w:val="20"/>
          <w:szCs w:val="20"/>
        </w:rPr>
        <w:t>getRefModelInfo</w:t>
      </w:r>
      <w:proofErr w:type="spellEnd"/>
      <w:r w:rsidR="002A1B1E" w:rsidRP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2A1B1E">
        <w:rPr>
          <w:rFonts w:ascii="Consolas" w:hAnsi="Consolas" w:cs="Consolas" w:hint="eastAsia"/>
          <w:color w:val="000000"/>
          <w:kern w:val="0"/>
          <w:sz w:val="20"/>
          <w:szCs w:val="20"/>
        </w:rPr>
        <w:t>，定义</w:t>
      </w:r>
      <w:r w:rsidR="00873B35">
        <w:rPr>
          <w:rFonts w:ascii="Consolas" w:hAnsi="Consolas" w:cs="Consolas" w:hint="eastAsia"/>
          <w:color w:val="000000"/>
          <w:kern w:val="0"/>
          <w:sz w:val="20"/>
          <w:szCs w:val="20"/>
        </w:rPr>
        <w:t>表头</w:t>
      </w:r>
      <w:r w:rsidR="00791CC1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1CC1" w:rsidRDefault="00DB0AF5" w:rsidP="00F469F9">
      <w:pPr>
        <w:spacing w:beforeLines="50" w:before="156" w:afterLines="50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42A88" wp14:editId="071CFAE3">
            <wp:extent cx="5274310" cy="2633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C1" w:rsidRDefault="005B7AD7" w:rsidP="0079271E">
      <w:pPr>
        <w:ind w:firstLine="480"/>
      </w:pPr>
      <w:r>
        <w:rPr>
          <w:rFonts w:hint="eastAsia"/>
        </w:rPr>
        <w:t>注：设置表</w:t>
      </w:r>
      <w:proofErr w:type="gramStart"/>
      <w:r>
        <w:rPr>
          <w:rFonts w:hint="eastAsia"/>
        </w:rPr>
        <w:t>头名称</w:t>
      </w:r>
      <w:proofErr w:type="gramEnd"/>
      <w:r w:rsidR="00854A58">
        <w:rPr>
          <w:rFonts w:hint="eastAsia"/>
        </w:rPr>
        <w:t>【</w:t>
      </w:r>
      <w:proofErr w:type="spellStart"/>
      <w:r w:rsidR="00854A58">
        <w:rPr>
          <w:rFonts w:hint="eastAsia"/>
        </w:rPr>
        <w:t>setStrFieldName</w:t>
      </w:r>
      <w:proofErr w:type="spellEnd"/>
      <w:r w:rsidR="00854A58">
        <w:rPr>
          <w:rFonts w:hint="eastAsia"/>
        </w:rPr>
        <w:t>】</w:t>
      </w:r>
      <w:r>
        <w:rPr>
          <w:rFonts w:hint="eastAsia"/>
        </w:rPr>
        <w:t>、编码</w:t>
      </w:r>
      <w:r w:rsidR="00854A58">
        <w:rPr>
          <w:rFonts w:hint="eastAsia"/>
        </w:rPr>
        <w:t>【</w:t>
      </w:r>
      <w:proofErr w:type="spellStart"/>
      <w:r w:rsidR="00854A58">
        <w:rPr>
          <w:rFonts w:hint="eastAsia"/>
        </w:rPr>
        <w:t>setStrFieldCode</w:t>
      </w:r>
      <w:proofErr w:type="spellEnd"/>
      <w:r w:rsidR="00854A58">
        <w:rPr>
          <w:rFonts w:hint="eastAsia"/>
        </w:rPr>
        <w:t>】</w:t>
      </w:r>
      <w:r>
        <w:rPr>
          <w:rFonts w:hint="eastAsia"/>
        </w:rPr>
        <w:t>和列数</w:t>
      </w:r>
      <w:r w:rsidR="00854A58">
        <w:rPr>
          <w:rFonts w:hint="eastAsia"/>
        </w:rPr>
        <w:t>【</w:t>
      </w:r>
      <w:proofErr w:type="spellStart"/>
      <w:r w:rsidR="00854A58">
        <w:rPr>
          <w:rFonts w:hint="eastAsia"/>
        </w:rPr>
        <w:t>setDefaultFieldCount</w:t>
      </w:r>
      <w:proofErr w:type="spellEnd"/>
      <w:r w:rsidR="00854A58">
        <w:rPr>
          <w:rFonts w:hint="eastAsia"/>
        </w:rPr>
        <w:t>】</w:t>
      </w:r>
      <w:r>
        <w:rPr>
          <w:rFonts w:hint="eastAsia"/>
        </w:rPr>
        <w:t>，其中表</w:t>
      </w:r>
      <w:proofErr w:type="gramStart"/>
      <w:r>
        <w:rPr>
          <w:rFonts w:hint="eastAsia"/>
        </w:rPr>
        <w:t>头名称</w:t>
      </w:r>
      <w:proofErr w:type="gramEnd"/>
      <w:r>
        <w:rPr>
          <w:rFonts w:hint="eastAsia"/>
        </w:rPr>
        <w:t>和</w:t>
      </w:r>
      <w:r w:rsidR="00854A58">
        <w:rPr>
          <w:rFonts w:hint="eastAsia"/>
        </w:rPr>
        <w:t>编码应一一对应</w:t>
      </w:r>
      <w:r w:rsidR="007B280D">
        <w:rPr>
          <w:rFonts w:hint="eastAsia"/>
        </w:rPr>
        <w:t>，顺序相同。</w:t>
      </w:r>
    </w:p>
    <w:p w:rsidR="00477209" w:rsidRDefault="00477209" w:rsidP="0079271E">
      <w:pPr>
        <w:ind w:firstLine="480"/>
      </w:pPr>
    </w:p>
    <w:p w:rsidR="008F4B39" w:rsidRDefault="008F4B39" w:rsidP="000459B7">
      <w:pPr>
        <w:pStyle w:val="4"/>
      </w:pPr>
      <w:bookmarkStart w:id="30" w:name="_Toc515647587"/>
      <w:r>
        <w:rPr>
          <w:rFonts w:hint="eastAsia"/>
        </w:rPr>
        <w:t>发布配置</w:t>
      </w:r>
      <w:bookmarkEnd w:id="30"/>
    </w:p>
    <w:p w:rsidR="00465F79" w:rsidRDefault="00465F79" w:rsidP="00465F79">
      <w:pPr>
        <w:ind w:firstLine="480"/>
      </w:pPr>
      <w:r>
        <w:rPr>
          <w:rFonts w:hint="eastAsia"/>
        </w:rPr>
        <w:t>发布配置有两种方式：</w:t>
      </w:r>
    </w:p>
    <w:p w:rsidR="00465F79" w:rsidRDefault="00465F79" w:rsidP="00465F7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平台级参照，使得所有应用均可使用</w:t>
      </w:r>
    </w:p>
    <w:p w:rsidR="00465F79" w:rsidRDefault="00465F79" w:rsidP="00EB7BD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465F79" w:rsidRDefault="00465F79" w:rsidP="00EB7BD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在其中添加参照定义配置信息</w:t>
      </w:r>
    </w:p>
    <w:p w:rsidR="00DB0AF5" w:rsidRDefault="00162720" w:rsidP="0016272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3D4387" wp14:editId="3DEFA377">
            <wp:extent cx="5272423" cy="2355272"/>
            <wp:effectExtent l="19050" t="19050" r="444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07" cy="235553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DB0AF5" w:rsidRPr="00006179" w:rsidRDefault="00DB0AF5" w:rsidP="00DB0AF5">
      <w:pPr>
        <w:ind w:firstLineChars="0" w:firstLine="0"/>
      </w:pPr>
    </w:p>
    <w:p w:rsidR="00465F79" w:rsidRDefault="00465F79" w:rsidP="00465F7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发布为私有参照，只能在相应页面中使用</w:t>
      </w:r>
    </w:p>
    <w:p w:rsidR="00465F79" w:rsidRDefault="00465F79" w:rsidP="00465F79">
      <w:pPr>
        <w:ind w:firstLine="480"/>
      </w:pPr>
      <w:r>
        <w:rPr>
          <w:rFonts w:hint="eastAsia"/>
        </w:rPr>
        <w:t>此种方式只是在相应的</w:t>
      </w:r>
      <w:r w:rsidR="00AF3A1D" w:rsidRPr="003A2888">
        <w:t>viewModel.js</w:t>
      </w:r>
      <w:r>
        <w:rPr>
          <w:rFonts w:hint="eastAsia"/>
        </w:rPr>
        <w:t>数据对象定义中添加自定义参照定义配置，如下：</w:t>
      </w:r>
    </w:p>
    <w:p w:rsidR="00465F79" w:rsidRDefault="00D85CEE" w:rsidP="003413F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CD083" wp14:editId="53F4672A">
            <wp:extent cx="5274310" cy="3128010"/>
            <wp:effectExtent l="19050" t="1905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E15B8F" w:rsidRDefault="00D85CEE" w:rsidP="00D85CEE">
      <w:pPr>
        <w:ind w:firstLineChars="0" w:firstLine="0"/>
      </w:pPr>
      <w:r>
        <w:rPr>
          <w:rFonts w:hint="eastAsia"/>
        </w:rPr>
        <w:t>注：</w:t>
      </w:r>
      <w:proofErr w:type="spellStart"/>
      <w:r w:rsidR="009D6405">
        <w:rPr>
          <w:rFonts w:hint="eastAsia"/>
        </w:rPr>
        <w:t>refModelUrl</w:t>
      </w:r>
      <w:proofErr w:type="spellEnd"/>
      <w:r w:rsidR="00415C86">
        <w:rPr>
          <w:rFonts w:hint="eastAsia"/>
        </w:rPr>
        <w:t>配置项中，</w:t>
      </w:r>
      <w:r w:rsidR="007731C5">
        <w:fldChar w:fldCharType="begin"/>
      </w:r>
      <w:r w:rsidR="007731C5">
        <w:instrText xml:space="preserve"> HYPERLINK "http://127.0.0.1:8088" </w:instrText>
      </w:r>
      <w:r w:rsidR="007731C5">
        <w:fldChar w:fldCharType="separate"/>
      </w:r>
      <w:r w:rsidR="00EF36C7" w:rsidRPr="006A4C7B">
        <w:rPr>
          <w:rStyle w:val="a7"/>
          <w:rFonts w:hint="eastAsia"/>
        </w:rPr>
        <w:t>h</w:t>
      </w:r>
      <w:r w:rsidR="00EF36C7" w:rsidRPr="006A4C7B">
        <w:rPr>
          <w:rStyle w:val="a7"/>
        </w:rPr>
        <w:t>ttp://127.0.0.1:8088</w:t>
      </w:r>
      <w:r w:rsidR="007731C5">
        <w:rPr>
          <w:rStyle w:val="a7"/>
        </w:rPr>
        <w:fldChar w:fldCharType="end"/>
      </w:r>
      <w:r w:rsidR="00EF36C7">
        <w:rPr>
          <w:rFonts w:hint="eastAsia"/>
        </w:rPr>
        <w:t>为参照</w:t>
      </w:r>
      <w:r w:rsidR="00EF36C7">
        <w:rPr>
          <w:rFonts w:hint="eastAsia"/>
        </w:rPr>
        <w:t>controller</w:t>
      </w:r>
      <w:r w:rsidR="00EF36C7">
        <w:rPr>
          <w:rFonts w:hint="eastAsia"/>
        </w:rPr>
        <w:t>部署的应用服务</w:t>
      </w:r>
      <w:r w:rsidR="00EF36C7">
        <w:rPr>
          <w:rFonts w:hint="eastAsia"/>
        </w:rPr>
        <w:t>IP</w:t>
      </w:r>
      <w:r w:rsidR="00EF36C7">
        <w:rPr>
          <w:rFonts w:hint="eastAsia"/>
        </w:rPr>
        <w:t>和端口；如果不填写，那么参照将默认使用</w:t>
      </w:r>
      <w:r w:rsidR="00E15B8F">
        <w:t>2</w:t>
      </w:r>
      <w:r w:rsidR="00E15B8F">
        <w:rPr>
          <w:rFonts w:hint="eastAsia"/>
        </w:rPr>
        <w:t>.</w:t>
      </w:r>
      <w:r w:rsidR="00E15B8F">
        <w:t>2</w:t>
      </w:r>
      <w:r w:rsidR="00E15B8F">
        <w:rPr>
          <w:rFonts w:hint="eastAsia"/>
        </w:rPr>
        <w:t>章节</w:t>
      </w:r>
      <w:r w:rsidR="00E15B8F">
        <w:rPr>
          <w:rFonts w:hint="eastAsia"/>
        </w:rPr>
        <w:t xml:space="preserve"> </w:t>
      </w:r>
    </w:p>
    <w:p w:rsidR="00D85CEE" w:rsidRDefault="00E15B8F" w:rsidP="00D85CEE">
      <w:pPr>
        <w:ind w:firstLineChars="0" w:firstLine="0"/>
      </w:pPr>
      <w:proofErr w:type="spellStart"/>
      <w:r w:rsidRPr="00CA555B">
        <w:t>uitemplate_web</w:t>
      </w:r>
      <w:proofErr w:type="spellEnd"/>
      <w:r>
        <w:t>/</w:t>
      </w:r>
      <w:r w:rsidRPr="00CA555B">
        <w:t>WEB-INF</w:t>
      </w:r>
      <w:r>
        <w:t>/</w:t>
      </w:r>
      <w:proofErr w:type="spellStart"/>
      <w:r w:rsidRPr="00CA555B">
        <w:t>conf</w:t>
      </w:r>
      <w:proofErr w:type="spellEnd"/>
      <w:r>
        <w:t>/</w:t>
      </w:r>
      <w:proofErr w:type="spellStart"/>
      <w:r w:rsidRPr="00CA555B">
        <w:t>uitemplate</w:t>
      </w:r>
      <w:proofErr w:type="spellEnd"/>
      <w:r>
        <w:t>/</w:t>
      </w:r>
      <w:proofErr w:type="spellStart"/>
      <w:r w:rsidRPr="00CA555B">
        <w:t>uitemplate.properties</w:t>
      </w:r>
      <w:proofErr w:type="spellEnd"/>
      <w:r>
        <w:rPr>
          <w:rFonts w:hint="eastAsia"/>
        </w:rPr>
        <w:t>配置的地址</w:t>
      </w:r>
    </w:p>
    <w:p w:rsidR="008F4B39" w:rsidRDefault="008F4B39" w:rsidP="00E15B8F">
      <w:pPr>
        <w:ind w:firstLineChars="0" w:firstLine="0"/>
      </w:pPr>
    </w:p>
    <w:p w:rsidR="00742404" w:rsidRDefault="000459B7" w:rsidP="000459B7">
      <w:pPr>
        <w:pStyle w:val="4"/>
      </w:pPr>
      <w:bookmarkStart w:id="31" w:name="_Toc515647588"/>
      <w:r>
        <w:rPr>
          <w:rFonts w:hint="eastAsia"/>
        </w:rPr>
        <w:t>使用方法</w:t>
      </w:r>
      <w:bookmarkEnd w:id="31"/>
    </w:p>
    <w:p w:rsidR="00742404" w:rsidRDefault="00523BFB" w:rsidP="0079271E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CC4F12" w:rsidRPr="000659D9" w:rsidRDefault="00CC4F12" w:rsidP="0079271E">
      <w:pPr>
        <w:ind w:firstLine="480"/>
      </w:pPr>
    </w:p>
    <w:p w:rsidR="00556CDA" w:rsidRDefault="0094316E" w:rsidP="00556CDA">
      <w:pPr>
        <w:pStyle w:val="3"/>
        <w:numPr>
          <w:ilvl w:val="2"/>
          <w:numId w:val="31"/>
        </w:numPr>
      </w:pPr>
      <w:bookmarkStart w:id="32" w:name="_Toc515647589"/>
      <w:r>
        <w:rPr>
          <w:rFonts w:hint="eastAsia"/>
        </w:rPr>
        <w:t>树形</w:t>
      </w:r>
      <w:r w:rsidR="00556CDA" w:rsidRPr="00B34503">
        <w:rPr>
          <w:rFonts w:hint="eastAsia"/>
        </w:rPr>
        <w:t>参照</w:t>
      </w:r>
      <w:bookmarkEnd w:id="32"/>
    </w:p>
    <w:p w:rsidR="006E3229" w:rsidRDefault="006E3229" w:rsidP="006E3229">
      <w:pPr>
        <w:pStyle w:val="4"/>
      </w:pPr>
      <w:bookmarkStart w:id="33" w:name="_Toc515647590"/>
      <w:r>
        <w:rPr>
          <w:rFonts w:hint="eastAsia"/>
        </w:rPr>
        <w:t>后台开发</w:t>
      </w:r>
      <w:bookmarkEnd w:id="33"/>
    </w:p>
    <w:p w:rsidR="006E3229" w:rsidRPr="00085736" w:rsidRDefault="006E3229" w:rsidP="006E3229">
      <w:pPr>
        <w:ind w:firstLine="480"/>
      </w:pPr>
      <w:r w:rsidRPr="00085736">
        <w:rPr>
          <w:rFonts w:hint="eastAsia"/>
        </w:rPr>
        <w:t>编写</w:t>
      </w:r>
      <w:proofErr w:type="spellStart"/>
      <w:r w:rsidR="00220A7D" w:rsidRPr="002A5151">
        <w:t>OrganizationRefController</w:t>
      </w:r>
      <w:proofErr w:type="spellEnd"/>
      <w:r w:rsidRPr="00085736">
        <w:rPr>
          <w:rFonts w:hint="eastAsia"/>
        </w:rPr>
        <w:t>，并继承</w:t>
      </w:r>
      <w:proofErr w:type="spellStart"/>
      <w:r w:rsidR="00085736" w:rsidRPr="002A5151">
        <w:t>AbstractTreeRefModel</w:t>
      </w:r>
      <w:proofErr w:type="spellEnd"/>
      <w:r w:rsidRPr="002A5151">
        <w:rPr>
          <w:rFonts w:hint="eastAsia"/>
        </w:rPr>
        <w:t>，实现其抽象方法，具体代码参见：</w:t>
      </w:r>
    </w:p>
    <w:p w:rsidR="006E3229" w:rsidRDefault="006E3229" w:rsidP="006E3229">
      <w:pPr>
        <w:ind w:firstLineChars="0" w:firstLine="0"/>
      </w:pPr>
      <w:proofErr w:type="spellStart"/>
      <w:r w:rsidRPr="00085736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proofErr w:type="spellEnd"/>
      <w:r w:rsidRPr="00085736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085736" w:rsidRPr="0008573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="00085736" w:rsidRPr="00085736">
        <w:rPr>
          <w:rFonts w:ascii="Consolas" w:hAnsi="Consolas" w:cs="Consolas"/>
          <w:color w:val="000000"/>
          <w:kern w:val="0"/>
          <w:sz w:val="20"/>
          <w:szCs w:val="20"/>
        </w:rPr>
        <w:t>OrganizationRefController</w:t>
      </w:r>
      <w:proofErr w:type="spellEnd"/>
    </w:p>
    <w:p w:rsidR="006E3229" w:rsidRDefault="006E3229" w:rsidP="006E3229">
      <w:pPr>
        <w:ind w:firstLine="480"/>
      </w:pPr>
    </w:p>
    <w:p w:rsidR="006E3229" w:rsidRDefault="006E3229" w:rsidP="006E3229">
      <w:pPr>
        <w:pStyle w:val="4"/>
      </w:pPr>
      <w:bookmarkStart w:id="34" w:name="_Toc515647591"/>
      <w:r>
        <w:rPr>
          <w:rFonts w:hint="eastAsia"/>
        </w:rPr>
        <w:lastRenderedPageBreak/>
        <w:t>发布配置</w:t>
      </w:r>
      <w:bookmarkEnd w:id="34"/>
    </w:p>
    <w:p w:rsidR="006E3229" w:rsidRDefault="006E3229" w:rsidP="006E3229">
      <w:pPr>
        <w:ind w:firstLine="480"/>
      </w:pPr>
      <w:r>
        <w:rPr>
          <w:rFonts w:hint="eastAsia"/>
        </w:rPr>
        <w:t>发布配置有两种方式：</w:t>
      </w:r>
    </w:p>
    <w:p w:rsidR="006E3229" w:rsidRDefault="006E3229" w:rsidP="006E322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</w:t>
      </w:r>
      <w:proofErr w:type="gramStart"/>
      <w:r>
        <w:rPr>
          <w:rFonts w:hint="eastAsia"/>
        </w:rPr>
        <w:t>平台级</w:t>
      </w:r>
      <w:proofErr w:type="gramEnd"/>
      <w:r>
        <w:rPr>
          <w:rFonts w:hint="eastAsia"/>
        </w:rPr>
        <w:t>参照，使得所有应用均可使用</w:t>
      </w:r>
    </w:p>
    <w:p w:rsidR="006E3229" w:rsidRDefault="006E3229" w:rsidP="002A515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6E3229" w:rsidRDefault="006E3229" w:rsidP="002A5151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其中添加参照定义配置信息</w:t>
      </w:r>
    </w:p>
    <w:p w:rsidR="006E3229" w:rsidRDefault="00E36065" w:rsidP="00CC4F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C4D7AA" wp14:editId="335B10F5">
            <wp:extent cx="4855305" cy="3538220"/>
            <wp:effectExtent l="19050" t="1905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328" cy="35535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E3229" w:rsidRDefault="006E3229" w:rsidP="006E3229">
      <w:pPr>
        <w:ind w:firstLine="480"/>
      </w:pPr>
    </w:p>
    <w:p w:rsidR="006E3229" w:rsidRDefault="006E3229" w:rsidP="006E322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私有参照，只能在相应页面中使用</w:t>
      </w:r>
    </w:p>
    <w:p w:rsidR="006E3229" w:rsidRDefault="006E3229" w:rsidP="006E3229">
      <w:pPr>
        <w:ind w:firstLine="480"/>
      </w:pPr>
      <w:r>
        <w:rPr>
          <w:rFonts w:hint="eastAsia"/>
        </w:rPr>
        <w:t>此种方式只是在相应的</w:t>
      </w:r>
      <w:r w:rsidR="00620932">
        <w:rPr>
          <w:rFonts w:hint="eastAsia"/>
        </w:rPr>
        <w:t>viewModel</w:t>
      </w:r>
      <w:r>
        <w:t>.js</w:t>
      </w:r>
      <w:r>
        <w:rPr>
          <w:rFonts w:hint="eastAsia"/>
        </w:rPr>
        <w:t>数据对象定义中添加自定义参照定义配置，如下：</w:t>
      </w:r>
    </w:p>
    <w:p w:rsidR="006E3229" w:rsidRDefault="003844EB" w:rsidP="006E3229">
      <w:pPr>
        <w:ind w:firstLine="480"/>
      </w:pPr>
      <w:r>
        <w:rPr>
          <w:noProof/>
        </w:rPr>
        <w:drawing>
          <wp:inline distT="0" distB="0" distL="0" distR="0" wp14:anchorId="503BC010" wp14:editId="4C78BD2E">
            <wp:extent cx="4994564" cy="19825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9065" cy="198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29" w:rsidRDefault="006E3229" w:rsidP="006E3229">
      <w:pPr>
        <w:ind w:firstLine="480"/>
      </w:pPr>
    </w:p>
    <w:p w:rsidR="006E3229" w:rsidRDefault="006E3229" w:rsidP="006E3229">
      <w:pPr>
        <w:pStyle w:val="4"/>
      </w:pPr>
      <w:bookmarkStart w:id="35" w:name="_Toc515647592"/>
      <w:r>
        <w:rPr>
          <w:rFonts w:hint="eastAsia"/>
        </w:rPr>
        <w:t>使用方法</w:t>
      </w:r>
      <w:bookmarkEnd w:id="35"/>
    </w:p>
    <w:p w:rsidR="006E3229" w:rsidRPr="000659D9" w:rsidRDefault="006E3229" w:rsidP="006E3229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215892" w:rsidRDefault="00215892" w:rsidP="0079271E">
      <w:pPr>
        <w:ind w:firstLine="480"/>
      </w:pPr>
    </w:p>
    <w:p w:rsidR="00215892" w:rsidRDefault="00215892" w:rsidP="00215892">
      <w:pPr>
        <w:pStyle w:val="3"/>
        <w:numPr>
          <w:ilvl w:val="2"/>
          <w:numId w:val="31"/>
        </w:numPr>
      </w:pPr>
      <w:bookmarkStart w:id="36" w:name="_Toc515647593"/>
      <w:proofErr w:type="gramStart"/>
      <w:r>
        <w:rPr>
          <w:rFonts w:hint="eastAsia"/>
        </w:rPr>
        <w:t>树</w:t>
      </w:r>
      <w:r w:rsidR="00582ADD">
        <w:rPr>
          <w:rFonts w:hint="eastAsia"/>
        </w:rPr>
        <w:t>表</w:t>
      </w:r>
      <w:r w:rsidRPr="00B34503">
        <w:rPr>
          <w:rFonts w:hint="eastAsia"/>
        </w:rPr>
        <w:t>参照</w:t>
      </w:r>
      <w:bookmarkEnd w:id="36"/>
      <w:proofErr w:type="gramEnd"/>
    </w:p>
    <w:p w:rsidR="00825709" w:rsidRDefault="00825709" w:rsidP="001D07DF">
      <w:pPr>
        <w:pStyle w:val="4"/>
      </w:pPr>
      <w:bookmarkStart w:id="37" w:name="_Toc515647594"/>
      <w:r>
        <w:rPr>
          <w:rFonts w:hint="eastAsia"/>
        </w:rPr>
        <w:t>后台开发</w:t>
      </w:r>
      <w:bookmarkEnd w:id="37"/>
    </w:p>
    <w:p w:rsidR="00825709" w:rsidRPr="00FE4EF1" w:rsidRDefault="00825709" w:rsidP="00825709">
      <w:pPr>
        <w:ind w:firstLine="480"/>
      </w:pPr>
      <w:r w:rsidRPr="00FE4EF1">
        <w:rPr>
          <w:rFonts w:hint="eastAsia"/>
        </w:rPr>
        <w:t>编写</w:t>
      </w:r>
      <w:r w:rsidR="001D07DF" w:rsidRPr="00FE4EF1">
        <w:rPr>
          <w:rFonts w:ascii="Consolas" w:hAnsi="Consolas" w:cs="Consolas"/>
          <w:color w:val="000000"/>
          <w:kern w:val="0"/>
          <w:sz w:val="20"/>
          <w:szCs w:val="20"/>
        </w:rPr>
        <w:t>Contacts2RefController</w:t>
      </w:r>
      <w:r w:rsidRPr="00FE4EF1">
        <w:rPr>
          <w:rFonts w:hint="eastAsia"/>
        </w:rPr>
        <w:t>，并继承</w:t>
      </w:r>
      <w:proofErr w:type="spellStart"/>
      <w:r w:rsidR="00FE4EF1" w:rsidRPr="00FE4EF1">
        <w:rPr>
          <w:rFonts w:ascii="Consolas" w:hAnsi="Consolas" w:cs="Consolas"/>
          <w:color w:val="000000"/>
          <w:kern w:val="0"/>
          <w:sz w:val="20"/>
          <w:szCs w:val="20"/>
        </w:rPr>
        <w:t>AbstractTreeGridRefModel</w:t>
      </w:r>
      <w:proofErr w:type="spellEnd"/>
      <w:r w:rsidRPr="00FE4EF1">
        <w:rPr>
          <w:rFonts w:hint="eastAsia"/>
        </w:rPr>
        <w:t>，实现其抽象方法，具体代码参见：</w:t>
      </w:r>
    </w:p>
    <w:p w:rsidR="00825709" w:rsidRDefault="00825709" w:rsidP="00825709">
      <w:pPr>
        <w:ind w:firstLineChars="0" w:firstLine="0"/>
      </w:pPr>
      <w:r w:rsidRPr="00FE4EF1">
        <w:rPr>
          <w:rFonts w:ascii="Consolas" w:hAnsi="Consolas" w:cs="Consolas"/>
          <w:color w:val="000000"/>
          <w:kern w:val="0"/>
          <w:sz w:val="20"/>
          <w:szCs w:val="20"/>
        </w:rPr>
        <w:t>com.yonyou.iuap.example.reference.web.controller</w:t>
      </w:r>
      <w:r w:rsidRPr="00FE4EF1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FE4EF1" w:rsidRPr="00FE4EF1">
        <w:rPr>
          <w:rFonts w:ascii="Consolas" w:hAnsi="Consolas" w:cs="Consolas"/>
          <w:color w:val="000000"/>
          <w:kern w:val="0"/>
          <w:sz w:val="20"/>
          <w:szCs w:val="20"/>
        </w:rPr>
        <w:t>Contacts2RefController</w:t>
      </w:r>
    </w:p>
    <w:p w:rsidR="00825709" w:rsidRDefault="00825709" w:rsidP="00825709">
      <w:pPr>
        <w:ind w:firstLine="480"/>
      </w:pPr>
    </w:p>
    <w:p w:rsidR="00825709" w:rsidRDefault="00825709" w:rsidP="001D07DF">
      <w:pPr>
        <w:pStyle w:val="4"/>
      </w:pPr>
      <w:bookmarkStart w:id="38" w:name="_Toc515647595"/>
      <w:r>
        <w:rPr>
          <w:rFonts w:hint="eastAsia"/>
        </w:rPr>
        <w:t>发布配置</w:t>
      </w:r>
      <w:bookmarkEnd w:id="38"/>
    </w:p>
    <w:p w:rsidR="00825709" w:rsidRDefault="00825709" w:rsidP="00825709">
      <w:pPr>
        <w:ind w:firstLine="480"/>
      </w:pPr>
      <w:r>
        <w:rPr>
          <w:rFonts w:hint="eastAsia"/>
        </w:rPr>
        <w:t>发布配置有两种方式：</w:t>
      </w:r>
    </w:p>
    <w:p w:rsidR="00825709" w:rsidRDefault="00825709" w:rsidP="0082570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</w:t>
      </w:r>
      <w:proofErr w:type="gramStart"/>
      <w:r>
        <w:rPr>
          <w:rFonts w:hint="eastAsia"/>
        </w:rPr>
        <w:t>平台级</w:t>
      </w:r>
      <w:proofErr w:type="gramEnd"/>
      <w:r>
        <w:rPr>
          <w:rFonts w:hint="eastAsia"/>
        </w:rPr>
        <w:t>参照，使得所有应用均可使用</w:t>
      </w:r>
    </w:p>
    <w:p w:rsidR="00825709" w:rsidRDefault="00825709" w:rsidP="00FE4EF1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打开编辑文件</w:t>
      </w:r>
      <w:r>
        <w:tab/>
      </w:r>
      <w:r>
        <w:tab/>
      </w:r>
      <w:r w:rsidRPr="008B7FC3">
        <w:t>iuap-server</w:t>
      </w:r>
      <w:r>
        <w:rPr>
          <w:rFonts w:hint="eastAsia"/>
        </w:rPr>
        <w:t>/</w:t>
      </w:r>
      <w:r w:rsidRPr="008B7FC3">
        <w:t>workdir</w:t>
      </w:r>
      <w:r>
        <w:rPr>
          <w:rFonts w:hint="eastAsia"/>
        </w:rPr>
        <w:t>/</w:t>
      </w:r>
      <w:r w:rsidRPr="008B7FC3">
        <w:t>wbalone</w:t>
      </w:r>
      <w:r>
        <w:rPr>
          <w:rFonts w:hint="eastAsia"/>
        </w:rPr>
        <w:t>/</w:t>
      </w:r>
      <w:r w:rsidRPr="008B7FC3">
        <w:t>apworkbench</w:t>
      </w:r>
      <w:r>
        <w:rPr>
          <w:rFonts w:hint="eastAsia"/>
        </w:rPr>
        <w:t>/</w:t>
      </w:r>
      <w:r w:rsidRPr="008B7FC3">
        <w:t>js</w:t>
      </w:r>
      <w:r>
        <w:rPr>
          <w:rFonts w:hint="eastAsia"/>
        </w:rPr>
        <w:t>/</w:t>
      </w:r>
      <w:r w:rsidRPr="008B7FC3">
        <w:t>iuap_qy</w:t>
      </w:r>
      <w:r>
        <w:t>/</w:t>
      </w:r>
      <w:r w:rsidRPr="00691A5F">
        <w:t>ref_info_qy.js</w:t>
      </w:r>
    </w:p>
    <w:p w:rsidR="00825709" w:rsidRDefault="00825709" w:rsidP="00FE4EF1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在其中添加参照定义配置信息</w:t>
      </w:r>
    </w:p>
    <w:p w:rsidR="00825709" w:rsidRDefault="00885C2E" w:rsidP="00885C2E">
      <w:pPr>
        <w:ind w:firstLineChars="236" w:firstLine="566"/>
      </w:pPr>
      <w:r>
        <w:rPr>
          <w:noProof/>
        </w:rPr>
        <w:lastRenderedPageBreak/>
        <w:drawing>
          <wp:inline distT="0" distB="0" distL="0" distR="0" wp14:anchorId="79AC006E" wp14:editId="784CDF10">
            <wp:extent cx="4749763" cy="3650673"/>
            <wp:effectExtent l="19050" t="1905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1118" cy="36594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5709" w:rsidRDefault="00825709" w:rsidP="00825709">
      <w:pPr>
        <w:ind w:firstLine="480"/>
      </w:pPr>
    </w:p>
    <w:p w:rsidR="00825709" w:rsidRDefault="00825709" w:rsidP="00825709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发布为私有参照，只能在相应页面中使用</w:t>
      </w:r>
    </w:p>
    <w:p w:rsidR="00825709" w:rsidRDefault="00825709" w:rsidP="00AD4243">
      <w:pPr>
        <w:ind w:firstLineChars="0" w:firstLine="0"/>
        <w:jc w:val="center"/>
      </w:pPr>
      <w:r>
        <w:rPr>
          <w:rFonts w:hint="eastAsia"/>
        </w:rPr>
        <w:t>此种方式只是在相应的</w:t>
      </w:r>
      <w:r>
        <w:rPr>
          <w:rFonts w:hint="eastAsia"/>
        </w:rPr>
        <w:t>meta</w:t>
      </w:r>
      <w:r>
        <w:t>.js</w:t>
      </w:r>
      <w:r>
        <w:rPr>
          <w:rFonts w:hint="eastAsia"/>
        </w:rPr>
        <w:t>数据对象定义中添加自定义参照定义配置，如下：</w:t>
      </w:r>
    </w:p>
    <w:p w:rsidR="00825709" w:rsidRDefault="00885C2E" w:rsidP="00825709">
      <w:pPr>
        <w:ind w:firstLine="480"/>
      </w:pPr>
      <w:r>
        <w:rPr>
          <w:noProof/>
        </w:rPr>
        <w:drawing>
          <wp:inline distT="0" distB="0" distL="0" distR="0" wp14:anchorId="2BEE25C8" wp14:editId="4B0F1948">
            <wp:extent cx="4925291" cy="2776925"/>
            <wp:effectExtent l="19050" t="19050" r="889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185" cy="278194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25709" w:rsidRDefault="00825709" w:rsidP="00825709">
      <w:pPr>
        <w:ind w:firstLine="480"/>
      </w:pPr>
    </w:p>
    <w:p w:rsidR="00825709" w:rsidRDefault="00825709" w:rsidP="001D07DF">
      <w:pPr>
        <w:pStyle w:val="4"/>
      </w:pPr>
      <w:bookmarkStart w:id="39" w:name="_Toc515647596"/>
      <w:r>
        <w:rPr>
          <w:rFonts w:hint="eastAsia"/>
        </w:rPr>
        <w:t>使用方法</w:t>
      </w:r>
      <w:bookmarkEnd w:id="39"/>
    </w:p>
    <w:p w:rsidR="00825709" w:rsidRPr="000659D9" w:rsidRDefault="00825709" w:rsidP="00825709">
      <w:pPr>
        <w:ind w:firstLine="480"/>
      </w:pPr>
      <w:r>
        <w:rPr>
          <w:rFonts w:hint="eastAsia"/>
        </w:rPr>
        <w:t>同</w:t>
      </w:r>
      <w:r>
        <w:rPr>
          <w:rFonts w:hint="eastAsia"/>
        </w:rPr>
        <w:t>3.</w:t>
      </w:r>
      <w:r>
        <w:t>1</w:t>
      </w:r>
    </w:p>
    <w:p w:rsidR="00825709" w:rsidRPr="0079271E" w:rsidRDefault="00825709" w:rsidP="0079271E">
      <w:pPr>
        <w:ind w:firstLine="480"/>
      </w:pPr>
    </w:p>
    <w:sectPr w:rsidR="00825709" w:rsidRPr="0079271E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A9" w:rsidRPr="00981507" w:rsidRDefault="003121A9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3121A9" w:rsidRPr="00981507" w:rsidRDefault="003121A9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Pr="00547266" w:rsidRDefault="007731C5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Pr="00547266" w:rsidRDefault="007731C5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987FE4">
      <w:rPr>
        <w:noProof/>
        <w:kern w:val="0"/>
        <w:sz w:val="18"/>
        <w:szCs w:val="18"/>
      </w:rPr>
      <w:t>5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A9" w:rsidRPr="00981507" w:rsidRDefault="003121A9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3121A9" w:rsidRPr="00981507" w:rsidRDefault="003121A9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Pr="00D01A71" w:rsidRDefault="007731C5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Pr="00547266" w:rsidRDefault="007731C5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1C5" w:rsidRDefault="007731C5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1048B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F5E1369"/>
    <w:multiLevelType w:val="hybridMultilevel"/>
    <w:tmpl w:val="C97627A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C75EE7"/>
    <w:multiLevelType w:val="hybridMultilevel"/>
    <w:tmpl w:val="4DC85026"/>
    <w:lvl w:ilvl="0" w:tplc="1D5C9BA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1D727F"/>
    <w:multiLevelType w:val="hybridMultilevel"/>
    <w:tmpl w:val="A5402E7E"/>
    <w:lvl w:ilvl="0" w:tplc="0409000D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9" w15:restartNumberingAfterBreak="0">
    <w:nsid w:val="2B0F072C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DCC3652"/>
    <w:multiLevelType w:val="hybridMultilevel"/>
    <w:tmpl w:val="7D42EF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 w15:restartNumberingAfterBreak="0">
    <w:nsid w:val="2F174187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251582D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B717FF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2687E5F"/>
    <w:multiLevelType w:val="hybridMultilevel"/>
    <w:tmpl w:val="ED2EAC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3BA1A84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6A35626"/>
    <w:multiLevelType w:val="hybridMultilevel"/>
    <w:tmpl w:val="938ABC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163C52"/>
    <w:multiLevelType w:val="hybridMultilevel"/>
    <w:tmpl w:val="60A28246"/>
    <w:lvl w:ilvl="0" w:tplc="2B408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B321D58"/>
    <w:multiLevelType w:val="hybridMultilevel"/>
    <w:tmpl w:val="F4A2B5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8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0" w15:restartNumberingAfterBreak="0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31"/>
  </w:num>
  <w:num w:numId="5">
    <w:abstractNumId w:val="1"/>
  </w:num>
  <w:num w:numId="6">
    <w:abstractNumId w:val="6"/>
  </w:num>
  <w:num w:numId="7">
    <w:abstractNumId w:val="2"/>
  </w:num>
  <w:num w:numId="8">
    <w:abstractNumId w:val="13"/>
  </w:num>
  <w:num w:numId="9">
    <w:abstractNumId w:val="23"/>
  </w:num>
  <w:num w:numId="10">
    <w:abstractNumId w:val="29"/>
  </w:num>
  <w:num w:numId="11">
    <w:abstractNumId w:val="32"/>
  </w:num>
  <w:num w:numId="12">
    <w:abstractNumId w:val="10"/>
    <w:lvlOverride w:ilvl="0">
      <w:startOverride w:val="1"/>
    </w:lvlOverride>
  </w:num>
  <w:num w:numId="13">
    <w:abstractNumId w:val="26"/>
  </w:num>
  <w:num w:numId="14">
    <w:abstractNumId w:val="4"/>
  </w:num>
  <w:num w:numId="15">
    <w:abstractNumId w:val="19"/>
  </w:num>
  <w:num w:numId="16">
    <w:abstractNumId w:val="3"/>
  </w:num>
  <w:num w:numId="17">
    <w:abstractNumId w:val="28"/>
  </w:num>
  <w:num w:numId="18">
    <w:abstractNumId w:val="15"/>
  </w:num>
  <w:num w:numId="19">
    <w:abstractNumId w:val="22"/>
  </w:num>
  <w:num w:numId="20">
    <w:abstractNumId w:val="30"/>
  </w:num>
  <w:num w:numId="21">
    <w:abstractNumId w:val="20"/>
  </w:num>
  <w:num w:numId="22">
    <w:abstractNumId w:val="8"/>
  </w:num>
  <w:num w:numId="23">
    <w:abstractNumId w:val="21"/>
  </w:num>
  <w:num w:numId="24">
    <w:abstractNumId w:val="14"/>
  </w:num>
  <w:num w:numId="25">
    <w:abstractNumId w:val="27"/>
  </w:num>
  <w:num w:numId="26">
    <w:abstractNumId w:val="11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5"/>
  </w:num>
  <w:num w:numId="34">
    <w:abstractNumId w:val="16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0"/>
  </w:num>
  <w:num w:numId="41">
    <w:abstractNumId w:val="9"/>
  </w:num>
  <w:num w:numId="42">
    <w:abstractNumId w:val="17"/>
  </w:num>
  <w:num w:numId="43">
    <w:abstractNumId w:val="17"/>
  </w:num>
  <w:num w:numId="44">
    <w:abstractNumId w:val="17"/>
  </w:num>
  <w:num w:numId="4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1F86"/>
    <w:rsid w:val="00002A7C"/>
    <w:rsid w:val="00003909"/>
    <w:rsid w:val="000045F5"/>
    <w:rsid w:val="00005606"/>
    <w:rsid w:val="00006179"/>
    <w:rsid w:val="00007109"/>
    <w:rsid w:val="0000737D"/>
    <w:rsid w:val="000075F3"/>
    <w:rsid w:val="00007E54"/>
    <w:rsid w:val="00011342"/>
    <w:rsid w:val="00011984"/>
    <w:rsid w:val="00011DD4"/>
    <w:rsid w:val="00014C50"/>
    <w:rsid w:val="0002083A"/>
    <w:rsid w:val="00020BC6"/>
    <w:rsid w:val="000223D3"/>
    <w:rsid w:val="00031849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9B7"/>
    <w:rsid w:val="000475FC"/>
    <w:rsid w:val="0005127A"/>
    <w:rsid w:val="00052521"/>
    <w:rsid w:val="00054E03"/>
    <w:rsid w:val="0005526A"/>
    <w:rsid w:val="00055EFD"/>
    <w:rsid w:val="00056E21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2CDC"/>
    <w:rsid w:val="000736E3"/>
    <w:rsid w:val="00074EB3"/>
    <w:rsid w:val="00076C49"/>
    <w:rsid w:val="00081A37"/>
    <w:rsid w:val="00082443"/>
    <w:rsid w:val="00084FA2"/>
    <w:rsid w:val="00085736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23B"/>
    <w:rsid w:val="000F65E7"/>
    <w:rsid w:val="000F7222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0CE4"/>
    <w:rsid w:val="0013452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9FE"/>
    <w:rsid w:val="00152F55"/>
    <w:rsid w:val="00154F6A"/>
    <w:rsid w:val="00155F74"/>
    <w:rsid w:val="00156CD8"/>
    <w:rsid w:val="001608C2"/>
    <w:rsid w:val="0016185C"/>
    <w:rsid w:val="001619C3"/>
    <w:rsid w:val="00162631"/>
    <w:rsid w:val="00162720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363F"/>
    <w:rsid w:val="001B43F9"/>
    <w:rsid w:val="001B5B0F"/>
    <w:rsid w:val="001B6385"/>
    <w:rsid w:val="001B6B67"/>
    <w:rsid w:val="001C055D"/>
    <w:rsid w:val="001C17F3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1EFE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2936"/>
    <w:rsid w:val="002040CB"/>
    <w:rsid w:val="0021456A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6B6F"/>
    <w:rsid w:val="00226DA6"/>
    <w:rsid w:val="002311A9"/>
    <w:rsid w:val="00231D48"/>
    <w:rsid w:val="00232D13"/>
    <w:rsid w:val="00232D50"/>
    <w:rsid w:val="00233102"/>
    <w:rsid w:val="002338DA"/>
    <w:rsid w:val="002349ED"/>
    <w:rsid w:val="0023775A"/>
    <w:rsid w:val="00243B35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AF"/>
    <w:rsid w:val="002809F1"/>
    <w:rsid w:val="00280C80"/>
    <w:rsid w:val="002813C8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1B1E"/>
    <w:rsid w:val="002A30D7"/>
    <w:rsid w:val="002A3DEA"/>
    <w:rsid w:val="002A5151"/>
    <w:rsid w:val="002A755A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260"/>
    <w:rsid w:val="002D7AC7"/>
    <w:rsid w:val="002E086F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0B1A"/>
    <w:rsid w:val="0030367D"/>
    <w:rsid w:val="003048A1"/>
    <w:rsid w:val="003057DB"/>
    <w:rsid w:val="00306400"/>
    <w:rsid w:val="003073CF"/>
    <w:rsid w:val="00311E25"/>
    <w:rsid w:val="003121A9"/>
    <w:rsid w:val="0031284C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1BDF"/>
    <w:rsid w:val="00333221"/>
    <w:rsid w:val="0033436F"/>
    <w:rsid w:val="00336DC7"/>
    <w:rsid w:val="003413F8"/>
    <w:rsid w:val="003433EC"/>
    <w:rsid w:val="00343997"/>
    <w:rsid w:val="003451F5"/>
    <w:rsid w:val="00350918"/>
    <w:rsid w:val="0035689C"/>
    <w:rsid w:val="003600FC"/>
    <w:rsid w:val="00360740"/>
    <w:rsid w:val="00363736"/>
    <w:rsid w:val="00363C25"/>
    <w:rsid w:val="00363C78"/>
    <w:rsid w:val="00363D02"/>
    <w:rsid w:val="00364CC1"/>
    <w:rsid w:val="003652DB"/>
    <w:rsid w:val="003658AC"/>
    <w:rsid w:val="00370AF7"/>
    <w:rsid w:val="003722C4"/>
    <w:rsid w:val="003737B7"/>
    <w:rsid w:val="00373C63"/>
    <w:rsid w:val="00374B33"/>
    <w:rsid w:val="003752AE"/>
    <w:rsid w:val="00377E86"/>
    <w:rsid w:val="003803EB"/>
    <w:rsid w:val="00382554"/>
    <w:rsid w:val="003844EB"/>
    <w:rsid w:val="00385307"/>
    <w:rsid w:val="003859E9"/>
    <w:rsid w:val="00386D03"/>
    <w:rsid w:val="003871C9"/>
    <w:rsid w:val="003978D8"/>
    <w:rsid w:val="003A2888"/>
    <w:rsid w:val="003A3AE4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5E85"/>
    <w:rsid w:val="003C7176"/>
    <w:rsid w:val="003C7605"/>
    <w:rsid w:val="003D076C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5886"/>
    <w:rsid w:val="003E6881"/>
    <w:rsid w:val="003F155A"/>
    <w:rsid w:val="003F1634"/>
    <w:rsid w:val="003F5C25"/>
    <w:rsid w:val="003F6C13"/>
    <w:rsid w:val="003F73FD"/>
    <w:rsid w:val="00400DC7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5C86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252"/>
    <w:rsid w:val="00426738"/>
    <w:rsid w:val="00430C18"/>
    <w:rsid w:val="004323F2"/>
    <w:rsid w:val="00432418"/>
    <w:rsid w:val="004334A6"/>
    <w:rsid w:val="00434459"/>
    <w:rsid w:val="00434803"/>
    <w:rsid w:val="00435454"/>
    <w:rsid w:val="00435CB0"/>
    <w:rsid w:val="0044076C"/>
    <w:rsid w:val="00441412"/>
    <w:rsid w:val="00441E30"/>
    <w:rsid w:val="004427FB"/>
    <w:rsid w:val="00442BE6"/>
    <w:rsid w:val="0044651E"/>
    <w:rsid w:val="004477F2"/>
    <w:rsid w:val="00451592"/>
    <w:rsid w:val="00452250"/>
    <w:rsid w:val="00454203"/>
    <w:rsid w:val="004555ED"/>
    <w:rsid w:val="00455FF5"/>
    <w:rsid w:val="00456434"/>
    <w:rsid w:val="00460BB4"/>
    <w:rsid w:val="0046141C"/>
    <w:rsid w:val="004631A0"/>
    <w:rsid w:val="00464CA9"/>
    <w:rsid w:val="00465F79"/>
    <w:rsid w:val="004702CD"/>
    <w:rsid w:val="00470CCD"/>
    <w:rsid w:val="004710AF"/>
    <w:rsid w:val="00472282"/>
    <w:rsid w:val="00474204"/>
    <w:rsid w:val="00477209"/>
    <w:rsid w:val="00477D9D"/>
    <w:rsid w:val="00480422"/>
    <w:rsid w:val="00480E98"/>
    <w:rsid w:val="004813FE"/>
    <w:rsid w:val="00481F7F"/>
    <w:rsid w:val="00482007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9A9"/>
    <w:rsid w:val="004A0EFF"/>
    <w:rsid w:val="004A12CA"/>
    <w:rsid w:val="004A193E"/>
    <w:rsid w:val="004B2972"/>
    <w:rsid w:val="004B2D5E"/>
    <w:rsid w:val="004B3FBF"/>
    <w:rsid w:val="004B4EA1"/>
    <w:rsid w:val="004B5D75"/>
    <w:rsid w:val="004B6C3D"/>
    <w:rsid w:val="004C21F4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02D0E"/>
    <w:rsid w:val="00510902"/>
    <w:rsid w:val="00511084"/>
    <w:rsid w:val="005140BA"/>
    <w:rsid w:val="00514D41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4E8B"/>
    <w:rsid w:val="00536203"/>
    <w:rsid w:val="00536DBB"/>
    <w:rsid w:val="005370C2"/>
    <w:rsid w:val="00537D41"/>
    <w:rsid w:val="00541BB1"/>
    <w:rsid w:val="005428D0"/>
    <w:rsid w:val="005433DD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971"/>
    <w:rsid w:val="00556CDA"/>
    <w:rsid w:val="00557FF2"/>
    <w:rsid w:val="00561DC7"/>
    <w:rsid w:val="0056219B"/>
    <w:rsid w:val="005638D8"/>
    <w:rsid w:val="00563FB3"/>
    <w:rsid w:val="0056417A"/>
    <w:rsid w:val="0056453F"/>
    <w:rsid w:val="0057193B"/>
    <w:rsid w:val="00571B7A"/>
    <w:rsid w:val="005737D5"/>
    <w:rsid w:val="0057395F"/>
    <w:rsid w:val="00573A60"/>
    <w:rsid w:val="005763B6"/>
    <w:rsid w:val="00581BFC"/>
    <w:rsid w:val="00581C55"/>
    <w:rsid w:val="005821A5"/>
    <w:rsid w:val="0058290B"/>
    <w:rsid w:val="00582ADD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AD7"/>
    <w:rsid w:val="005B7BD9"/>
    <w:rsid w:val="005C00A0"/>
    <w:rsid w:val="005C1570"/>
    <w:rsid w:val="005C4FCB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70B"/>
    <w:rsid w:val="005F2E69"/>
    <w:rsid w:val="005F3983"/>
    <w:rsid w:val="005F6A59"/>
    <w:rsid w:val="00601161"/>
    <w:rsid w:val="00601656"/>
    <w:rsid w:val="006024E1"/>
    <w:rsid w:val="0060575C"/>
    <w:rsid w:val="00605903"/>
    <w:rsid w:val="00606612"/>
    <w:rsid w:val="00607C29"/>
    <w:rsid w:val="00616A0A"/>
    <w:rsid w:val="00616E38"/>
    <w:rsid w:val="00617D96"/>
    <w:rsid w:val="00617E6E"/>
    <w:rsid w:val="00620932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0665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5D4"/>
    <w:rsid w:val="006676D7"/>
    <w:rsid w:val="00667992"/>
    <w:rsid w:val="006710C8"/>
    <w:rsid w:val="006713D1"/>
    <w:rsid w:val="00672C7D"/>
    <w:rsid w:val="006757AC"/>
    <w:rsid w:val="006769E9"/>
    <w:rsid w:val="00676A16"/>
    <w:rsid w:val="0068017B"/>
    <w:rsid w:val="00680960"/>
    <w:rsid w:val="00681EA6"/>
    <w:rsid w:val="00682DC1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7250"/>
    <w:rsid w:val="006A20E8"/>
    <w:rsid w:val="006A287F"/>
    <w:rsid w:val="006A2B36"/>
    <w:rsid w:val="006A3296"/>
    <w:rsid w:val="006A467A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374A"/>
    <w:rsid w:val="006C443C"/>
    <w:rsid w:val="006C4BEF"/>
    <w:rsid w:val="006C5145"/>
    <w:rsid w:val="006C5B52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F01E7"/>
    <w:rsid w:val="006F47D3"/>
    <w:rsid w:val="006F55C7"/>
    <w:rsid w:val="006F6777"/>
    <w:rsid w:val="006F7908"/>
    <w:rsid w:val="00702D1B"/>
    <w:rsid w:val="00703FF5"/>
    <w:rsid w:val="00705651"/>
    <w:rsid w:val="00705A9B"/>
    <w:rsid w:val="00706489"/>
    <w:rsid w:val="00711811"/>
    <w:rsid w:val="00713C33"/>
    <w:rsid w:val="00714829"/>
    <w:rsid w:val="007149B1"/>
    <w:rsid w:val="00717FBC"/>
    <w:rsid w:val="00720CD0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31C5"/>
    <w:rsid w:val="00774A6B"/>
    <w:rsid w:val="00774ACF"/>
    <w:rsid w:val="00774DD5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80D"/>
    <w:rsid w:val="007B2DCC"/>
    <w:rsid w:val="007B3262"/>
    <w:rsid w:val="007B5B15"/>
    <w:rsid w:val="007B6ADB"/>
    <w:rsid w:val="007B7DBF"/>
    <w:rsid w:val="007C0D8C"/>
    <w:rsid w:val="007C5338"/>
    <w:rsid w:val="007D1C1D"/>
    <w:rsid w:val="007D2C91"/>
    <w:rsid w:val="007D43EF"/>
    <w:rsid w:val="007D6F4E"/>
    <w:rsid w:val="007E2B1F"/>
    <w:rsid w:val="007E4A7C"/>
    <w:rsid w:val="007E7970"/>
    <w:rsid w:val="007F0734"/>
    <w:rsid w:val="007F0983"/>
    <w:rsid w:val="007F5225"/>
    <w:rsid w:val="007F58CD"/>
    <w:rsid w:val="007F650A"/>
    <w:rsid w:val="007F661D"/>
    <w:rsid w:val="007F66B7"/>
    <w:rsid w:val="007F6F57"/>
    <w:rsid w:val="00800463"/>
    <w:rsid w:val="00804CD2"/>
    <w:rsid w:val="008057B0"/>
    <w:rsid w:val="00807218"/>
    <w:rsid w:val="00810F10"/>
    <w:rsid w:val="0081530C"/>
    <w:rsid w:val="00820BC4"/>
    <w:rsid w:val="00822835"/>
    <w:rsid w:val="00822BC1"/>
    <w:rsid w:val="0082454C"/>
    <w:rsid w:val="00824997"/>
    <w:rsid w:val="00825709"/>
    <w:rsid w:val="008304CC"/>
    <w:rsid w:val="00832F07"/>
    <w:rsid w:val="00833AD6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4A58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3B35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42B1"/>
    <w:rsid w:val="00896090"/>
    <w:rsid w:val="008A3252"/>
    <w:rsid w:val="008A35FE"/>
    <w:rsid w:val="008A3E26"/>
    <w:rsid w:val="008A632B"/>
    <w:rsid w:val="008B006D"/>
    <w:rsid w:val="008B0780"/>
    <w:rsid w:val="008B2145"/>
    <w:rsid w:val="008B58B7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5752"/>
    <w:rsid w:val="008D5C70"/>
    <w:rsid w:val="008E1D58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6B55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2430"/>
    <w:rsid w:val="00955554"/>
    <w:rsid w:val="009601DF"/>
    <w:rsid w:val="00964DBA"/>
    <w:rsid w:val="00965622"/>
    <w:rsid w:val="00966B25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18E1"/>
    <w:rsid w:val="009829DF"/>
    <w:rsid w:val="009842EA"/>
    <w:rsid w:val="009863F0"/>
    <w:rsid w:val="00986AC7"/>
    <w:rsid w:val="00987335"/>
    <w:rsid w:val="00987FE4"/>
    <w:rsid w:val="009906B1"/>
    <w:rsid w:val="009916AA"/>
    <w:rsid w:val="00992CC5"/>
    <w:rsid w:val="00993B06"/>
    <w:rsid w:val="00993F2A"/>
    <w:rsid w:val="009A0B2A"/>
    <w:rsid w:val="009A0DDE"/>
    <w:rsid w:val="009A15C1"/>
    <w:rsid w:val="009A183C"/>
    <w:rsid w:val="009A1CB9"/>
    <w:rsid w:val="009A20F0"/>
    <w:rsid w:val="009A2E2F"/>
    <w:rsid w:val="009A2F27"/>
    <w:rsid w:val="009A4D76"/>
    <w:rsid w:val="009A7149"/>
    <w:rsid w:val="009A7F1C"/>
    <w:rsid w:val="009B06D2"/>
    <w:rsid w:val="009B19FA"/>
    <w:rsid w:val="009B1C43"/>
    <w:rsid w:val="009B34C8"/>
    <w:rsid w:val="009B5A42"/>
    <w:rsid w:val="009C057C"/>
    <w:rsid w:val="009C0CCC"/>
    <w:rsid w:val="009C1B2A"/>
    <w:rsid w:val="009C5054"/>
    <w:rsid w:val="009C6575"/>
    <w:rsid w:val="009C7507"/>
    <w:rsid w:val="009C7EC0"/>
    <w:rsid w:val="009D1D7F"/>
    <w:rsid w:val="009D3E2D"/>
    <w:rsid w:val="009D6405"/>
    <w:rsid w:val="009D7120"/>
    <w:rsid w:val="009D7CCF"/>
    <w:rsid w:val="009E032E"/>
    <w:rsid w:val="009E0FFA"/>
    <w:rsid w:val="009E5EA3"/>
    <w:rsid w:val="009E6911"/>
    <w:rsid w:val="009E69DD"/>
    <w:rsid w:val="009F3605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809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56DC"/>
    <w:rsid w:val="00A262A5"/>
    <w:rsid w:val="00A26C04"/>
    <w:rsid w:val="00A27E3D"/>
    <w:rsid w:val="00A3095E"/>
    <w:rsid w:val="00A31AA5"/>
    <w:rsid w:val="00A33762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5C8A"/>
    <w:rsid w:val="00A56179"/>
    <w:rsid w:val="00A5667A"/>
    <w:rsid w:val="00A60882"/>
    <w:rsid w:val="00A60B6C"/>
    <w:rsid w:val="00A61A4B"/>
    <w:rsid w:val="00A65690"/>
    <w:rsid w:val="00A6574F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7F60"/>
    <w:rsid w:val="00A9008D"/>
    <w:rsid w:val="00A90E02"/>
    <w:rsid w:val="00A90FA5"/>
    <w:rsid w:val="00A910C8"/>
    <w:rsid w:val="00A91F9D"/>
    <w:rsid w:val="00A93E83"/>
    <w:rsid w:val="00A964FC"/>
    <w:rsid w:val="00A97610"/>
    <w:rsid w:val="00AA0146"/>
    <w:rsid w:val="00AA13F9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10A9"/>
    <w:rsid w:val="00AC2735"/>
    <w:rsid w:val="00AC4B8B"/>
    <w:rsid w:val="00AC767C"/>
    <w:rsid w:val="00AD2824"/>
    <w:rsid w:val="00AD292D"/>
    <w:rsid w:val="00AD4243"/>
    <w:rsid w:val="00AD4B6C"/>
    <w:rsid w:val="00AD5717"/>
    <w:rsid w:val="00AE2300"/>
    <w:rsid w:val="00AE2C85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6C1"/>
    <w:rsid w:val="00AE6A4B"/>
    <w:rsid w:val="00AF03A8"/>
    <w:rsid w:val="00AF09DA"/>
    <w:rsid w:val="00AF3A1D"/>
    <w:rsid w:val="00AF430B"/>
    <w:rsid w:val="00AF630F"/>
    <w:rsid w:val="00B0283B"/>
    <w:rsid w:val="00B02FB1"/>
    <w:rsid w:val="00B03925"/>
    <w:rsid w:val="00B03AFF"/>
    <w:rsid w:val="00B03FE4"/>
    <w:rsid w:val="00B043C7"/>
    <w:rsid w:val="00B073D4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B17"/>
    <w:rsid w:val="00B25560"/>
    <w:rsid w:val="00B27953"/>
    <w:rsid w:val="00B33660"/>
    <w:rsid w:val="00B34503"/>
    <w:rsid w:val="00B34C6D"/>
    <w:rsid w:val="00B35C76"/>
    <w:rsid w:val="00B3770A"/>
    <w:rsid w:val="00B42F0E"/>
    <w:rsid w:val="00B42F42"/>
    <w:rsid w:val="00B45182"/>
    <w:rsid w:val="00B4645C"/>
    <w:rsid w:val="00B46634"/>
    <w:rsid w:val="00B46758"/>
    <w:rsid w:val="00B475E7"/>
    <w:rsid w:val="00B5043A"/>
    <w:rsid w:val="00B50799"/>
    <w:rsid w:val="00B51E5C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62D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20D3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8F5"/>
    <w:rsid w:val="00BC0091"/>
    <w:rsid w:val="00BC0B20"/>
    <w:rsid w:val="00BC10CF"/>
    <w:rsid w:val="00BC1872"/>
    <w:rsid w:val="00BC3117"/>
    <w:rsid w:val="00BC35E2"/>
    <w:rsid w:val="00BC3747"/>
    <w:rsid w:val="00BC4447"/>
    <w:rsid w:val="00BC567F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26E4"/>
    <w:rsid w:val="00BE38D7"/>
    <w:rsid w:val="00BE4487"/>
    <w:rsid w:val="00BE53D6"/>
    <w:rsid w:val="00BE583F"/>
    <w:rsid w:val="00BE6913"/>
    <w:rsid w:val="00BE6BF1"/>
    <w:rsid w:val="00BF2106"/>
    <w:rsid w:val="00BF2278"/>
    <w:rsid w:val="00BF3016"/>
    <w:rsid w:val="00BF461E"/>
    <w:rsid w:val="00BF5086"/>
    <w:rsid w:val="00BF6E56"/>
    <w:rsid w:val="00BF758F"/>
    <w:rsid w:val="00C00743"/>
    <w:rsid w:val="00C0079D"/>
    <w:rsid w:val="00C00F3C"/>
    <w:rsid w:val="00C00F61"/>
    <w:rsid w:val="00C01116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46DBC"/>
    <w:rsid w:val="00C505EC"/>
    <w:rsid w:val="00C54D79"/>
    <w:rsid w:val="00C557D3"/>
    <w:rsid w:val="00C55B2C"/>
    <w:rsid w:val="00C5656D"/>
    <w:rsid w:val="00C56A15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BFE"/>
    <w:rsid w:val="00CC24AD"/>
    <w:rsid w:val="00CC4F12"/>
    <w:rsid w:val="00CC5617"/>
    <w:rsid w:val="00CC56EB"/>
    <w:rsid w:val="00CC689D"/>
    <w:rsid w:val="00CD1BF7"/>
    <w:rsid w:val="00CD1E91"/>
    <w:rsid w:val="00CD4560"/>
    <w:rsid w:val="00CD7D93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7AD"/>
    <w:rsid w:val="00D011B2"/>
    <w:rsid w:val="00D01A71"/>
    <w:rsid w:val="00D01D94"/>
    <w:rsid w:val="00D02153"/>
    <w:rsid w:val="00D02B63"/>
    <w:rsid w:val="00D042B1"/>
    <w:rsid w:val="00D04CEC"/>
    <w:rsid w:val="00D10CCE"/>
    <w:rsid w:val="00D11007"/>
    <w:rsid w:val="00D118BB"/>
    <w:rsid w:val="00D12574"/>
    <w:rsid w:val="00D130B4"/>
    <w:rsid w:val="00D13DEB"/>
    <w:rsid w:val="00D1433E"/>
    <w:rsid w:val="00D17994"/>
    <w:rsid w:val="00D20843"/>
    <w:rsid w:val="00D2167A"/>
    <w:rsid w:val="00D2180F"/>
    <w:rsid w:val="00D22E45"/>
    <w:rsid w:val="00D22E7A"/>
    <w:rsid w:val="00D237A4"/>
    <w:rsid w:val="00D245E4"/>
    <w:rsid w:val="00D24725"/>
    <w:rsid w:val="00D2681E"/>
    <w:rsid w:val="00D303F6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A24"/>
    <w:rsid w:val="00D50E1E"/>
    <w:rsid w:val="00D53CA0"/>
    <w:rsid w:val="00D544A9"/>
    <w:rsid w:val="00D5697C"/>
    <w:rsid w:val="00D57428"/>
    <w:rsid w:val="00D613B2"/>
    <w:rsid w:val="00D6170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3EAD"/>
    <w:rsid w:val="00D84331"/>
    <w:rsid w:val="00D85CEE"/>
    <w:rsid w:val="00D85F9A"/>
    <w:rsid w:val="00D933BE"/>
    <w:rsid w:val="00D93CD6"/>
    <w:rsid w:val="00D97D45"/>
    <w:rsid w:val="00DA2345"/>
    <w:rsid w:val="00DA2721"/>
    <w:rsid w:val="00DA3737"/>
    <w:rsid w:val="00DA475B"/>
    <w:rsid w:val="00DA508D"/>
    <w:rsid w:val="00DA6416"/>
    <w:rsid w:val="00DA6A3D"/>
    <w:rsid w:val="00DA767D"/>
    <w:rsid w:val="00DA7D2E"/>
    <w:rsid w:val="00DB0AF5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5F4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5B8F"/>
    <w:rsid w:val="00E1626F"/>
    <w:rsid w:val="00E16B8B"/>
    <w:rsid w:val="00E16BA9"/>
    <w:rsid w:val="00E1720C"/>
    <w:rsid w:val="00E2085F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6065"/>
    <w:rsid w:val="00E372D5"/>
    <w:rsid w:val="00E41C23"/>
    <w:rsid w:val="00E42DD4"/>
    <w:rsid w:val="00E437AB"/>
    <w:rsid w:val="00E43E5D"/>
    <w:rsid w:val="00E45B8D"/>
    <w:rsid w:val="00E46C77"/>
    <w:rsid w:val="00E47959"/>
    <w:rsid w:val="00E5151A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619D"/>
    <w:rsid w:val="00E77039"/>
    <w:rsid w:val="00E77191"/>
    <w:rsid w:val="00E778E1"/>
    <w:rsid w:val="00E80F7A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117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B7CBF"/>
    <w:rsid w:val="00EC037D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F01B5"/>
    <w:rsid w:val="00EF079F"/>
    <w:rsid w:val="00EF2430"/>
    <w:rsid w:val="00EF2795"/>
    <w:rsid w:val="00EF36C7"/>
    <w:rsid w:val="00EF3C54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3E59"/>
    <w:rsid w:val="00F34298"/>
    <w:rsid w:val="00F34A13"/>
    <w:rsid w:val="00F34F50"/>
    <w:rsid w:val="00F374E8"/>
    <w:rsid w:val="00F37508"/>
    <w:rsid w:val="00F41E56"/>
    <w:rsid w:val="00F447D3"/>
    <w:rsid w:val="00F469F9"/>
    <w:rsid w:val="00F47C72"/>
    <w:rsid w:val="00F51A68"/>
    <w:rsid w:val="00F52DB8"/>
    <w:rsid w:val="00F53B96"/>
    <w:rsid w:val="00F53C1F"/>
    <w:rsid w:val="00F60B5D"/>
    <w:rsid w:val="00F6202A"/>
    <w:rsid w:val="00F63725"/>
    <w:rsid w:val="00F65539"/>
    <w:rsid w:val="00F71037"/>
    <w:rsid w:val="00F7261D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6AB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869942-E608-4286-B886-A66A8810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4-5">
    <w:name w:val="Grid Table 4 Accent 5"/>
    <w:basedOn w:val="a1"/>
    <w:uiPriority w:val="49"/>
    <w:rsid w:val="00672C7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EF3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dataSourceCollection xmlns="http://www.yonyou.com/datasource"/>
</file>

<file path=customXml/item2.xml><?xml version="1.0" encoding="utf-8"?>
<relations xmlns="http://www.yonyou.com/rela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2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75E6BF7F-E9AD-4D30-8970-0B5AC66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322</cp:revision>
  <dcterms:created xsi:type="dcterms:W3CDTF">2018-05-09T07:24:00Z</dcterms:created>
  <dcterms:modified xsi:type="dcterms:W3CDTF">2018-06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